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72" w:rsidRDefault="00AE02EB" w:rsidP="00AE02EB">
      <w:pPr>
        <w:spacing w:line="500" w:lineRule="exact"/>
        <w:jc w:val="center"/>
        <w:rPr>
          <w:rFonts w:ascii="標楷體" w:eastAsia="標楷體" w:hAnsi="標楷體" w:cs="Times New Roman"/>
          <w:b/>
          <w:bCs/>
          <w:color w:val="000000"/>
          <w:sz w:val="36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110</w:t>
      </w:r>
      <w:r w:rsidR="002824BC"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年</w:t>
      </w:r>
      <w:r w:rsidR="00CC706D" w:rsidRPr="00CC706D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特種考試地方政府公務人員</w:t>
      </w:r>
      <w:r w:rsidR="0018015A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考試</w:t>
      </w:r>
      <w:r w:rsidR="0019500B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土木工程等</w:t>
      </w:r>
      <w:r w:rsidR="002824BC"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類科</w:t>
      </w:r>
    </w:p>
    <w:p w:rsidR="002824BC" w:rsidRPr="002824BC" w:rsidRDefault="00F5292B" w:rsidP="00AE02EB">
      <w:pPr>
        <w:spacing w:line="500" w:lineRule="exact"/>
        <w:jc w:val="center"/>
        <w:rPr>
          <w:rFonts w:ascii="標楷體" w:eastAsia="標楷體" w:hAnsi="標楷體" w:cs="Times New Roman"/>
          <w:b/>
          <w:bCs/>
          <w:color w:val="000000"/>
          <w:sz w:val="36"/>
          <w:szCs w:val="24"/>
        </w:rPr>
      </w:pPr>
      <w:proofErr w:type="gramStart"/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（</w:t>
      </w:r>
      <w:proofErr w:type="gramEnd"/>
      <w:r w:rsidR="00454C71" w:rsidRPr="00454C71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錄取分發區：</w:t>
      </w:r>
      <w:proofErr w:type="gramStart"/>
      <w:r w:rsidR="006C12B7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臺</w:t>
      </w:r>
      <w:proofErr w:type="gramEnd"/>
      <w:r w:rsidR="006C12B7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中</w:t>
      </w:r>
      <w:r w:rsidR="00454C71" w:rsidRPr="00454C71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市</w:t>
      </w:r>
      <w:proofErr w:type="gramStart"/>
      <w:r w:rsidRPr="00F5292B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）</w:t>
      </w:r>
      <w:proofErr w:type="gramEnd"/>
      <w:r w:rsidR="002824BC"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錄取人員集中實務訓練計畫</w:t>
      </w:r>
    </w:p>
    <w:p w:rsidR="002824BC" w:rsidRPr="002824BC" w:rsidRDefault="002824BC" w:rsidP="002824BC">
      <w:pPr>
        <w:spacing w:line="500" w:lineRule="exact"/>
        <w:jc w:val="right"/>
        <w:rPr>
          <w:rFonts w:ascii="標楷體" w:eastAsia="標楷體" w:hAnsi="標楷體" w:cs="Times New Roman"/>
          <w:color w:val="000000"/>
          <w:szCs w:val="24"/>
        </w:rPr>
      </w:pPr>
      <w:r w:rsidRPr="002824BC">
        <w:rPr>
          <w:rFonts w:ascii="標楷體" w:eastAsia="標楷體" w:hAnsi="標楷體" w:cs="Times New Roman" w:hint="eastAsia"/>
          <w:color w:val="000000"/>
          <w:szCs w:val="24"/>
        </w:rPr>
        <w:t>民國</w:t>
      </w:r>
      <w:r w:rsidR="00F801CF" w:rsidRPr="00A55CA9">
        <w:rPr>
          <w:rFonts w:ascii="標楷體" w:eastAsia="標楷體" w:hAnsi="標楷體" w:cs="Times New Roman" w:hint="eastAsia"/>
          <w:color w:val="000000" w:themeColor="text1"/>
          <w:szCs w:val="24"/>
        </w:rPr>
        <w:t>111</w:t>
      </w:r>
      <w:r w:rsidRPr="00A55CA9">
        <w:rPr>
          <w:rFonts w:ascii="標楷體" w:eastAsia="標楷體" w:hAnsi="標楷體" w:cs="Times New Roman" w:hint="eastAsia"/>
          <w:color w:val="000000" w:themeColor="text1"/>
          <w:szCs w:val="24"/>
        </w:rPr>
        <w:t>年</w:t>
      </w:r>
      <w:r w:rsidR="00F801CF" w:rsidRPr="00A55CA9">
        <w:rPr>
          <w:rFonts w:ascii="標楷體" w:eastAsia="標楷體" w:hAnsi="標楷體" w:cs="Times New Roman" w:hint="eastAsia"/>
          <w:color w:val="000000" w:themeColor="text1"/>
          <w:szCs w:val="24"/>
        </w:rPr>
        <w:t>5</w:t>
      </w:r>
      <w:r w:rsidRPr="00A55CA9">
        <w:rPr>
          <w:rFonts w:ascii="標楷體" w:eastAsia="標楷體" w:hAnsi="標楷體" w:cs="Times New Roman" w:hint="eastAsia"/>
          <w:color w:val="000000" w:themeColor="text1"/>
          <w:szCs w:val="24"/>
        </w:rPr>
        <w:t>月</w:t>
      </w:r>
      <w:r w:rsidR="00904EC3" w:rsidRPr="00A55CA9">
        <w:rPr>
          <w:rFonts w:ascii="標楷體" w:eastAsia="標楷體" w:hAnsi="標楷體" w:cs="Times New Roman" w:hint="eastAsia"/>
          <w:color w:val="000000" w:themeColor="text1"/>
          <w:szCs w:val="24"/>
        </w:rPr>
        <w:t>9</w:t>
      </w:r>
      <w:r w:rsidRPr="00A55CA9">
        <w:rPr>
          <w:rFonts w:ascii="標楷體" w:eastAsia="標楷體" w:hAnsi="標楷體" w:cs="Times New Roman" w:hint="eastAsia"/>
          <w:color w:val="000000" w:themeColor="text1"/>
          <w:szCs w:val="24"/>
        </w:rPr>
        <w:t>日保訓會</w:t>
      </w:r>
      <w:proofErr w:type="gramStart"/>
      <w:r w:rsidRPr="00A55CA9">
        <w:rPr>
          <w:rFonts w:ascii="標楷體" w:eastAsia="標楷體" w:hAnsi="標楷體" w:cs="Times New Roman" w:hint="eastAsia"/>
          <w:color w:val="000000" w:themeColor="text1"/>
          <w:szCs w:val="24"/>
        </w:rPr>
        <w:t>公訓字第</w:t>
      </w:r>
      <w:r w:rsidR="00F801CF" w:rsidRPr="00A55CA9">
        <w:rPr>
          <w:rFonts w:ascii="標楷體" w:eastAsia="標楷體" w:hAnsi="標楷體" w:cs="Times New Roman" w:hint="eastAsia"/>
          <w:color w:val="000000" w:themeColor="text1"/>
          <w:szCs w:val="24"/>
        </w:rPr>
        <w:t>1110006870</w:t>
      </w:r>
      <w:r w:rsidR="00454C71">
        <w:rPr>
          <w:rFonts w:ascii="標楷體" w:eastAsia="標楷體" w:hAnsi="標楷體" w:cs="Times New Roman" w:hint="eastAsia"/>
          <w:color w:val="000000"/>
          <w:szCs w:val="24"/>
        </w:rPr>
        <w:t>號</w:t>
      </w:r>
      <w:proofErr w:type="gramEnd"/>
      <w:r w:rsidRPr="002824BC">
        <w:rPr>
          <w:rFonts w:ascii="標楷體" w:eastAsia="標楷體" w:hAnsi="標楷體" w:cs="Times New Roman" w:hint="eastAsia"/>
          <w:color w:val="000000"/>
          <w:szCs w:val="24"/>
        </w:rPr>
        <w:t>函核定</w:t>
      </w:r>
    </w:p>
    <w:p w:rsidR="002824BC" w:rsidRPr="002824BC" w:rsidRDefault="002824BC" w:rsidP="002824BC">
      <w:pPr>
        <w:spacing w:line="500" w:lineRule="exact"/>
        <w:ind w:left="64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壹、為期</w:t>
      </w:r>
      <w:r w:rsidR="00AE02EB">
        <w:rPr>
          <w:rFonts w:ascii="標楷體" w:eastAsia="標楷體" w:hAnsi="標楷體" w:cs="Times New Roman" w:hint="eastAsia"/>
          <w:color w:val="000000"/>
          <w:sz w:val="32"/>
        </w:rPr>
        <w:t>1</w:t>
      </w:r>
      <w:r w:rsidR="002A40B8">
        <w:rPr>
          <w:rFonts w:ascii="標楷體" w:eastAsia="標楷體" w:hAnsi="標楷體" w:cs="Times New Roman"/>
          <w:sz w:val="32"/>
          <w:szCs w:val="32"/>
        </w:rPr>
        <w:t>10</w:t>
      </w:r>
      <w:r w:rsidRPr="002824BC">
        <w:rPr>
          <w:rFonts w:ascii="標楷體" w:eastAsia="標楷體" w:hAnsi="標楷體" w:cs="Times New Roman" w:hint="eastAsia"/>
          <w:sz w:val="32"/>
          <w:szCs w:val="32"/>
        </w:rPr>
        <w:t>年</w:t>
      </w:r>
      <w:r w:rsidR="00CC706D" w:rsidRPr="00CC706D">
        <w:rPr>
          <w:rFonts w:ascii="標楷體" w:eastAsia="標楷體" w:hAnsi="標楷體" w:cs="Times New Roman" w:hint="eastAsia"/>
          <w:sz w:val="32"/>
          <w:szCs w:val="32"/>
        </w:rPr>
        <w:t>特種考試地方政府公務人員</w:t>
      </w:r>
      <w:r w:rsidR="00AD619A">
        <w:rPr>
          <w:rFonts w:ascii="標楷體" w:eastAsia="標楷體" w:hAnsi="標楷體" w:cs="Times New Roman" w:hint="eastAsia"/>
          <w:sz w:val="32"/>
          <w:szCs w:val="32"/>
        </w:rPr>
        <w:t>考試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（以下稱本考試</w:t>
      </w:r>
      <w:r w:rsidRPr="002824BC">
        <w:rPr>
          <w:rFonts w:ascii="標楷體" w:eastAsia="標楷體" w:hAnsi="標楷體" w:cs="Times New Roman"/>
          <w:color w:val="000000"/>
          <w:sz w:val="32"/>
        </w:rPr>
        <w:t>）</w:t>
      </w:r>
      <w:r w:rsidR="00911164">
        <w:rPr>
          <w:rFonts w:ascii="標楷體" w:eastAsia="標楷體" w:hAnsi="標楷體" w:cs="Times New Roman" w:hint="eastAsia"/>
          <w:color w:val="000000"/>
          <w:sz w:val="32"/>
        </w:rPr>
        <w:t>土木工程、建築工程及都市計畫技術等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類科</w:t>
      </w:r>
      <w:r w:rsidR="000C0D65" w:rsidRPr="002824BC">
        <w:rPr>
          <w:rFonts w:ascii="標楷體" w:eastAsia="標楷體" w:hAnsi="標楷體" w:cs="Times New Roman" w:hint="eastAsia"/>
          <w:color w:val="000000"/>
          <w:sz w:val="32"/>
        </w:rPr>
        <w:t>（以下稱</w:t>
      </w:r>
      <w:r w:rsidR="000C0D65">
        <w:rPr>
          <w:rFonts w:ascii="標楷體" w:eastAsia="標楷體" w:hAnsi="標楷體" w:cs="Times New Roman" w:hint="eastAsia"/>
          <w:color w:val="000000"/>
          <w:sz w:val="32"/>
        </w:rPr>
        <w:t>土木工程等類科</w:t>
      </w:r>
      <w:r w:rsidR="000C0D65" w:rsidRPr="002824BC">
        <w:rPr>
          <w:rFonts w:ascii="標楷體" w:eastAsia="標楷體" w:hAnsi="標楷體" w:cs="Times New Roman"/>
          <w:color w:val="000000"/>
          <w:sz w:val="32"/>
        </w:rPr>
        <w:t>）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錄取人員於實務訓練期間充實</w:t>
      </w:r>
      <w:r w:rsidR="0042524E">
        <w:rPr>
          <w:rFonts w:ascii="標楷體" w:eastAsia="標楷體" w:hAnsi="標楷體" w:cs="Times New Roman" w:hint="eastAsia"/>
          <w:color w:val="000000"/>
          <w:sz w:val="32"/>
        </w:rPr>
        <w:t>相關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專業法令與實務，強化並提升渠等專業服務素質，特訂定本計畫。</w:t>
      </w:r>
    </w:p>
    <w:p w:rsidR="002824BC" w:rsidRPr="002824BC" w:rsidRDefault="00253C03" w:rsidP="002824BC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>
        <w:rPr>
          <w:rFonts w:ascii="標楷體" w:eastAsia="標楷體" w:hAnsi="標楷體" w:cs="Times New Roman" w:hint="eastAsia"/>
          <w:color w:val="000000"/>
          <w:sz w:val="32"/>
        </w:rPr>
        <w:t>貳、訓練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</w:rPr>
        <w:t>對象</w:t>
      </w:r>
    </w:p>
    <w:p w:rsidR="00454C71" w:rsidRPr="00847332" w:rsidRDefault="00DF1F7B" w:rsidP="000D069F">
      <w:pPr>
        <w:spacing w:before="50" w:line="460" w:lineRule="exact"/>
        <w:ind w:left="709" w:hanging="3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cs="Times New Roman" w:hint="eastAsia"/>
          <w:color w:val="000000"/>
          <w:sz w:val="32"/>
        </w:rPr>
        <w:t>本</w:t>
      </w:r>
      <w:r w:rsidR="00454C71" w:rsidRPr="007F2D94">
        <w:rPr>
          <w:rFonts w:ascii="標楷體" w:eastAsia="標楷體" w:hAnsi="標楷體" w:cs="Times New Roman" w:hint="eastAsia"/>
          <w:color w:val="000000"/>
          <w:sz w:val="32"/>
        </w:rPr>
        <w:t>考試</w:t>
      </w:r>
      <w:r>
        <w:rPr>
          <w:rFonts w:ascii="標楷體" w:eastAsia="標楷體" w:hAnsi="標楷體" w:cs="Times New Roman" w:hint="eastAsia"/>
          <w:color w:val="000000"/>
          <w:sz w:val="32"/>
        </w:rPr>
        <w:t>及110年高普考</w:t>
      </w:r>
      <w:r w:rsidR="00411CA5" w:rsidRPr="007F2D94">
        <w:rPr>
          <w:rFonts w:ascii="標楷體" w:eastAsia="標楷體" w:hAnsi="標楷體" w:cs="Times New Roman" w:hint="eastAsia"/>
          <w:color w:val="000000"/>
          <w:sz w:val="32"/>
        </w:rPr>
        <w:t>土木工程等</w:t>
      </w:r>
      <w:r w:rsidR="00454C71" w:rsidRPr="007F2D94">
        <w:rPr>
          <w:rFonts w:ascii="標楷體" w:eastAsia="標楷體" w:hAnsi="標楷體" w:cs="Times New Roman" w:hint="eastAsia"/>
          <w:color w:val="000000"/>
          <w:sz w:val="32"/>
        </w:rPr>
        <w:t>類科錄取，經分配</w:t>
      </w:r>
      <w:proofErr w:type="gramStart"/>
      <w:r w:rsidR="00E503F3" w:rsidRPr="007F2D94">
        <w:rPr>
          <w:rFonts w:ascii="標楷體" w:eastAsia="標楷體" w:hAnsi="標楷體" w:cs="Times New Roman" w:hint="eastAsia"/>
          <w:color w:val="000000"/>
          <w:sz w:val="32"/>
        </w:rPr>
        <w:t>臺</w:t>
      </w:r>
      <w:proofErr w:type="gramEnd"/>
      <w:r w:rsidR="00E503F3" w:rsidRPr="007F2D94">
        <w:rPr>
          <w:rFonts w:ascii="標楷體" w:eastAsia="標楷體" w:hAnsi="標楷體" w:cs="Times New Roman" w:hint="eastAsia"/>
          <w:color w:val="000000"/>
          <w:sz w:val="32"/>
        </w:rPr>
        <w:t>中</w:t>
      </w:r>
      <w:r w:rsidR="00454C71" w:rsidRPr="007F2D94">
        <w:rPr>
          <w:rFonts w:ascii="標楷體" w:eastAsia="標楷體" w:hAnsi="標楷體" w:cs="Times New Roman" w:hint="eastAsia"/>
          <w:color w:val="000000"/>
          <w:sz w:val="32"/>
        </w:rPr>
        <w:t>市</w:t>
      </w:r>
      <w:proofErr w:type="gramStart"/>
      <w:r w:rsidR="00454C71" w:rsidRPr="007F2D94">
        <w:rPr>
          <w:rFonts w:ascii="標楷體" w:eastAsia="標楷體" w:hAnsi="標楷體" w:cs="Times New Roman" w:hint="eastAsia"/>
          <w:color w:val="000000"/>
          <w:sz w:val="32"/>
        </w:rPr>
        <w:t>之現缺人員</w:t>
      </w:r>
      <w:proofErr w:type="gramEnd"/>
      <w:r w:rsidR="00454C71" w:rsidRPr="007F2D94">
        <w:rPr>
          <w:rFonts w:ascii="標楷體" w:eastAsia="標楷體" w:hAnsi="標楷體" w:cs="Times New Roman" w:hint="eastAsia"/>
          <w:color w:val="000000"/>
          <w:sz w:val="32"/>
        </w:rPr>
        <w:t>。另經分</w:t>
      </w:r>
      <w:r w:rsidR="00454C71" w:rsidRPr="00847332">
        <w:rPr>
          <w:rFonts w:ascii="標楷體" w:eastAsia="標楷體" w:hAnsi="標楷體" w:hint="eastAsia"/>
          <w:sz w:val="32"/>
        </w:rPr>
        <w:t>配正額</w:t>
      </w:r>
      <w:proofErr w:type="gramStart"/>
      <w:r w:rsidR="00454C71" w:rsidRPr="00847332">
        <w:rPr>
          <w:rFonts w:ascii="標楷體" w:eastAsia="標楷體" w:hAnsi="標楷體" w:hint="eastAsia"/>
          <w:sz w:val="32"/>
        </w:rPr>
        <w:t>預估缺及歷年</w:t>
      </w:r>
      <w:proofErr w:type="gramEnd"/>
      <w:r w:rsidR="00454C71" w:rsidRPr="00847332">
        <w:rPr>
          <w:rFonts w:ascii="標楷體" w:eastAsia="標楷體" w:hAnsi="標楷體" w:hint="eastAsia"/>
          <w:sz w:val="32"/>
        </w:rPr>
        <w:t>補訓</w:t>
      </w:r>
      <w:r w:rsidR="00AE02EB">
        <w:rPr>
          <w:rFonts w:ascii="標楷體" w:eastAsia="標楷體" w:hAnsi="標楷體" w:hint="eastAsia"/>
          <w:sz w:val="32"/>
        </w:rPr>
        <w:t>已報到</w:t>
      </w:r>
      <w:r w:rsidR="00454C71" w:rsidRPr="00847332">
        <w:rPr>
          <w:rFonts w:ascii="標楷體" w:eastAsia="標楷體" w:hAnsi="標楷體" w:hint="eastAsia"/>
          <w:sz w:val="32"/>
        </w:rPr>
        <w:t>人員，依其分配報到實務訓練時程及人數，視錄取人員報到情形、檔期及經費狀況，衡酌是否開班調訓。</w:t>
      </w:r>
    </w:p>
    <w:p w:rsidR="002824BC" w:rsidRPr="002824BC" w:rsidRDefault="00AE02EB" w:rsidP="002824BC">
      <w:pPr>
        <w:spacing w:before="50" w:line="500" w:lineRule="exact"/>
        <w:ind w:left="2560" w:hangingChars="800" w:hanging="2560"/>
        <w:jc w:val="both"/>
        <w:rPr>
          <w:rFonts w:ascii="標楷體" w:eastAsia="標楷體" w:hAnsi="標楷體" w:cs="Times New Roman"/>
          <w:color w:val="000000"/>
          <w:sz w:val="32"/>
        </w:rPr>
      </w:pPr>
      <w:r>
        <w:rPr>
          <w:rFonts w:ascii="標楷體" w:eastAsia="標楷體" w:hAnsi="標楷體" w:cs="Times New Roman" w:hint="eastAsia"/>
          <w:color w:val="000000"/>
          <w:sz w:val="32"/>
        </w:rPr>
        <w:t>叁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</w:rPr>
        <w:t>、辦理機關</w:t>
      </w:r>
    </w:p>
    <w:p w:rsidR="002824BC" w:rsidRPr="002824BC" w:rsidRDefault="002824BC" w:rsidP="002824BC">
      <w:pPr>
        <w:spacing w:before="50" w:line="500" w:lineRule="exact"/>
        <w:ind w:left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由公務人員保障暨培訓委員會（以下簡稱保訓會）協調委託</w:t>
      </w:r>
      <w:proofErr w:type="gramStart"/>
      <w:r w:rsidR="00A6643E">
        <w:rPr>
          <w:rFonts w:ascii="標楷體" w:eastAsia="標楷體" w:hAnsi="標楷體" w:cs="Times New Roman" w:hint="eastAsia"/>
          <w:color w:val="000000"/>
          <w:sz w:val="32"/>
        </w:rPr>
        <w:t>臺</w:t>
      </w:r>
      <w:proofErr w:type="gramEnd"/>
      <w:r w:rsidR="00A6643E">
        <w:rPr>
          <w:rFonts w:ascii="標楷體" w:eastAsia="標楷體" w:hAnsi="標楷體" w:cs="Times New Roman" w:hint="eastAsia"/>
          <w:color w:val="000000"/>
          <w:sz w:val="32"/>
        </w:rPr>
        <w:t>中市政府</w:t>
      </w:r>
      <w:r w:rsidR="00454C71" w:rsidRPr="00847332">
        <w:rPr>
          <w:rFonts w:ascii="標楷體" w:eastAsia="標楷體" w:hAnsi="標楷體" w:hint="eastAsia"/>
          <w:sz w:val="32"/>
        </w:rPr>
        <w:t>（</w:t>
      </w:r>
      <w:r w:rsidR="00943398">
        <w:rPr>
          <w:rFonts w:ascii="標楷體" w:eastAsia="標楷體" w:hAnsi="標楷體" w:hint="eastAsia"/>
          <w:sz w:val="32"/>
        </w:rPr>
        <w:t>人事處、公務人力訓練中心、建設局、水利局及都市發展局</w:t>
      </w:r>
      <w:r w:rsidR="00454C71" w:rsidRPr="00847332">
        <w:rPr>
          <w:rFonts w:ascii="標楷體" w:eastAsia="標楷體" w:hAnsi="標楷體" w:hint="eastAsia"/>
          <w:sz w:val="32"/>
        </w:rPr>
        <w:t>）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辦理。</w:t>
      </w:r>
    </w:p>
    <w:p w:rsidR="002824BC" w:rsidRPr="002824BC" w:rsidRDefault="00253C03" w:rsidP="002824BC">
      <w:pPr>
        <w:spacing w:before="50" w:line="500" w:lineRule="exact"/>
        <w:jc w:val="both"/>
        <w:rPr>
          <w:rFonts w:ascii="標楷體" w:eastAsia="標楷體" w:hAnsi="標楷體" w:cs="Times New Roman"/>
          <w:color w:val="000000"/>
          <w:sz w:val="32"/>
        </w:rPr>
      </w:pPr>
      <w:r>
        <w:rPr>
          <w:rFonts w:ascii="標楷體" w:eastAsia="標楷體" w:hAnsi="標楷體" w:cs="Times New Roman" w:hint="eastAsia"/>
          <w:color w:val="000000"/>
          <w:sz w:val="32"/>
        </w:rPr>
        <w:t>肆、訓練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</w:rPr>
        <w:t>地點</w:t>
      </w:r>
    </w:p>
    <w:p w:rsidR="002824BC" w:rsidRPr="002824BC" w:rsidRDefault="00280C70" w:rsidP="002824B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color w:val="000000"/>
          <w:sz w:val="32"/>
        </w:rPr>
      </w:pPr>
      <w:proofErr w:type="gramStart"/>
      <w:r>
        <w:rPr>
          <w:rFonts w:ascii="標楷體" w:eastAsia="標楷體" w:hAnsi="標楷體" w:cs="Times New Roman" w:hint="eastAsia"/>
          <w:color w:val="000000"/>
          <w:sz w:val="32"/>
        </w:rPr>
        <w:t>臺</w:t>
      </w:r>
      <w:proofErr w:type="gramEnd"/>
      <w:r>
        <w:rPr>
          <w:rFonts w:ascii="標楷體" w:eastAsia="標楷體" w:hAnsi="標楷體" w:cs="Times New Roman" w:hint="eastAsia"/>
          <w:color w:val="000000"/>
          <w:sz w:val="32"/>
        </w:rPr>
        <w:t>中市政府公務人力訓練中心7樓703簡報室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</w:rPr>
        <w:t>，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地址：</w:t>
      </w:r>
      <w:proofErr w:type="gramStart"/>
      <w:r w:rsidR="00452C60">
        <w:rPr>
          <w:rFonts w:ascii="標楷體" w:eastAsia="標楷體" w:hAnsi="標楷體" w:cs="Times New Roman" w:hint="eastAsia"/>
          <w:color w:val="000000"/>
          <w:sz w:val="32"/>
          <w:szCs w:val="32"/>
        </w:rPr>
        <w:t>臺</w:t>
      </w:r>
      <w:proofErr w:type="gramEnd"/>
      <w:r w:rsidR="00452C60">
        <w:rPr>
          <w:rFonts w:ascii="標楷體" w:eastAsia="標楷體" w:hAnsi="標楷體" w:cs="Times New Roman" w:hint="eastAsia"/>
          <w:color w:val="000000"/>
          <w:sz w:val="32"/>
          <w:szCs w:val="32"/>
        </w:rPr>
        <w:t>中市西區東興路三段246號7樓</w:t>
      </w:r>
      <w:r w:rsidR="00AE02EB">
        <w:rPr>
          <w:rFonts w:ascii="標楷體" w:eastAsia="標楷體" w:hAnsi="標楷體" w:cs="Times New Roman" w:hint="eastAsia"/>
          <w:color w:val="000000"/>
          <w:sz w:val="32"/>
          <w:szCs w:val="32"/>
        </w:rPr>
        <w:t>。</w:t>
      </w:r>
    </w:p>
    <w:p w:rsidR="002824BC" w:rsidRPr="002824BC" w:rsidRDefault="00253C03" w:rsidP="002824BC">
      <w:pPr>
        <w:spacing w:afterLines="50" w:after="18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>
        <w:rPr>
          <w:rFonts w:ascii="標楷體" w:eastAsia="標楷體" w:hAnsi="標楷體" w:cs="Times New Roman" w:hint="eastAsia"/>
          <w:color w:val="000000"/>
          <w:sz w:val="32"/>
        </w:rPr>
        <w:t>伍、訓練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</w:rPr>
        <w:t>課程</w:t>
      </w:r>
      <w:proofErr w:type="gramStart"/>
      <w:r w:rsidR="002824BC" w:rsidRPr="002824BC">
        <w:rPr>
          <w:rFonts w:ascii="標楷體" w:eastAsia="標楷體" w:hAnsi="標楷體" w:cs="Times New Roman" w:hint="eastAsia"/>
          <w:color w:val="000000"/>
          <w:sz w:val="32"/>
        </w:rPr>
        <w:t>及時數配當</w:t>
      </w:r>
      <w:proofErr w:type="gramEnd"/>
    </w:p>
    <w:tbl>
      <w:tblPr>
        <w:tblW w:w="9298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3969"/>
        <w:gridCol w:w="1417"/>
        <w:gridCol w:w="1418"/>
      </w:tblGrid>
      <w:tr w:rsidR="002824BC" w:rsidRPr="002824BC" w:rsidTr="00194080">
        <w:trPr>
          <w:cantSplit/>
          <w:trHeight w:val="758"/>
          <w:tblHeader/>
        </w:trPr>
        <w:tc>
          <w:tcPr>
            <w:tcW w:w="249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2824BC" w:rsidRDefault="00253C03" w:rsidP="00AE02EB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訓練</w:t>
            </w:r>
            <w:r w:rsidR="002824BC" w:rsidRPr="002824BC">
              <w:rPr>
                <w:rFonts w:ascii="標楷體" w:eastAsia="標楷體" w:hAnsi="標楷體" w:cs="Times New Roman" w:hint="eastAsia"/>
                <w:color w:val="000000"/>
                <w:sz w:val="32"/>
              </w:rPr>
              <w:t>主題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2824BC" w:rsidRDefault="002824BC" w:rsidP="00AE02EB">
            <w:pPr>
              <w:spacing w:line="44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</w:rPr>
              <w:t>課程名稱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BC" w:rsidRPr="002824BC" w:rsidRDefault="002824BC" w:rsidP="00AE02EB">
            <w:pPr>
              <w:spacing w:line="44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時數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824BC" w:rsidRPr="002824BC" w:rsidRDefault="002824BC" w:rsidP="00AE02EB">
            <w:pPr>
              <w:spacing w:line="44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</w:rPr>
              <w:t>合計</w:t>
            </w:r>
          </w:p>
        </w:tc>
      </w:tr>
      <w:tr w:rsidR="002824BC" w:rsidRPr="002824BC" w:rsidTr="00951851">
        <w:trPr>
          <w:cantSplit/>
          <w:trHeight w:val="738"/>
        </w:trPr>
        <w:tc>
          <w:tcPr>
            <w:tcW w:w="2494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024698" w:rsidRDefault="003664AC" w:rsidP="003664AC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職業安全衛生及國家賠償實務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024698" w:rsidRDefault="003664AC" w:rsidP="00B9327A">
            <w:pPr>
              <w:spacing w:line="440" w:lineRule="exact"/>
              <w:ind w:left="1075" w:right="100" w:hangingChars="336" w:hanging="1075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職業安全衛生法概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BC" w:rsidRPr="002824BC" w:rsidRDefault="003664AC" w:rsidP="00AE02EB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2824BC" w:rsidRPr="002824BC" w:rsidRDefault="003664AC" w:rsidP="00AE02EB">
            <w:pPr>
              <w:spacing w:line="44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3</w:t>
            </w:r>
          </w:p>
        </w:tc>
      </w:tr>
      <w:tr w:rsidR="002824BC" w:rsidRPr="002824BC" w:rsidTr="008356EE">
        <w:trPr>
          <w:cantSplit/>
          <w:trHeight w:val="779"/>
        </w:trPr>
        <w:tc>
          <w:tcPr>
            <w:tcW w:w="2494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024698" w:rsidRDefault="002824BC" w:rsidP="00AE02EB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024698" w:rsidRDefault="003664AC" w:rsidP="00B9327A">
            <w:pPr>
              <w:spacing w:line="440" w:lineRule="exact"/>
              <w:ind w:left="1075" w:right="100" w:hangingChars="336" w:hanging="1075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國家賠償法概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BC" w:rsidRPr="002824BC" w:rsidRDefault="003664AC" w:rsidP="00AE02EB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2824BC" w:rsidRPr="002824BC" w:rsidRDefault="002824BC" w:rsidP="00AE02EB">
            <w:pPr>
              <w:spacing w:line="44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805215" w:rsidRPr="002824BC" w:rsidTr="00951851">
        <w:trPr>
          <w:cantSplit/>
          <w:trHeight w:val="1243"/>
        </w:trPr>
        <w:tc>
          <w:tcPr>
            <w:tcW w:w="249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BA1" w:rsidRDefault="00805215" w:rsidP="00E6174F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公共工程</w:t>
            </w:r>
          </w:p>
          <w:p w:rsidR="00805215" w:rsidRPr="00024698" w:rsidRDefault="00805215" w:rsidP="00E6174F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品質管理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709C" w:rsidRDefault="00805215" w:rsidP="00B9327A">
            <w:pPr>
              <w:spacing w:line="440" w:lineRule="exact"/>
              <w:ind w:leftChars="-5" w:left="-12" w:right="100" w:firstLineChars="3" w:firstLine="10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工程材料特性認識及施工</w:t>
            </w:r>
          </w:p>
          <w:p w:rsidR="00805215" w:rsidRPr="00024698" w:rsidRDefault="00805215" w:rsidP="00B9327A">
            <w:pPr>
              <w:spacing w:line="440" w:lineRule="exact"/>
              <w:ind w:leftChars="-5" w:left="-12" w:right="100" w:firstLineChars="3" w:firstLine="10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管制之品質管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215" w:rsidRDefault="00805215" w:rsidP="00AE02EB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05215" w:rsidRPr="002824BC" w:rsidRDefault="00805215" w:rsidP="00AE02EB">
            <w:pPr>
              <w:spacing w:line="44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3</w:t>
            </w:r>
          </w:p>
        </w:tc>
      </w:tr>
      <w:tr w:rsidR="00707012" w:rsidRPr="002824BC" w:rsidTr="00E3704C">
        <w:trPr>
          <w:cantSplit/>
          <w:trHeight w:val="967"/>
        </w:trPr>
        <w:tc>
          <w:tcPr>
            <w:tcW w:w="2494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9AF" w:rsidRDefault="00707012" w:rsidP="00E6174F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lastRenderedPageBreak/>
              <w:t>工程倫理及</w:t>
            </w:r>
          </w:p>
          <w:p w:rsidR="00707012" w:rsidRPr="00024698" w:rsidRDefault="00707012" w:rsidP="00E6174F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採購規範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7012" w:rsidRPr="00024698" w:rsidRDefault="00707012" w:rsidP="00B9327A">
            <w:pPr>
              <w:spacing w:line="440" w:lineRule="exact"/>
              <w:ind w:left="1075" w:right="100" w:hangingChars="336" w:hanging="1075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工程倫理與公務經驗傳承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12" w:rsidRPr="002824BC" w:rsidRDefault="00707012" w:rsidP="00AE02EB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707012" w:rsidRPr="002824BC" w:rsidRDefault="00707012" w:rsidP="00AE02EB">
            <w:pPr>
              <w:spacing w:line="44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6</w:t>
            </w:r>
          </w:p>
        </w:tc>
      </w:tr>
      <w:tr w:rsidR="00707012" w:rsidRPr="002824BC" w:rsidTr="00884C62">
        <w:trPr>
          <w:cantSplit/>
          <w:trHeight w:val="1237"/>
        </w:trPr>
        <w:tc>
          <w:tcPr>
            <w:tcW w:w="2494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7012" w:rsidRPr="00024698" w:rsidRDefault="00707012" w:rsidP="00AE02EB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7012" w:rsidRPr="00024698" w:rsidRDefault="00707012" w:rsidP="00B9327A">
            <w:pPr>
              <w:spacing w:line="440" w:lineRule="exact"/>
              <w:ind w:right="100"/>
              <w:rPr>
                <w:rFonts w:ascii="標楷體" w:eastAsia="標楷體" w:hAnsi="標楷體" w:cs="Arial Unicode MS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政府採購協定及投標須知範例導讀（含開口契約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12" w:rsidRPr="002824BC" w:rsidRDefault="00707012" w:rsidP="00AE02EB">
            <w:pPr>
              <w:spacing w:line="440" w:lineRule="exact"/>
              <w:ind w:left="100" w:right="100"/>
              <w:jc w:val="center"/>
              <w:rPr>
                <w:rFonts w:ascii="標楷體" w:eastAsia="標楷體" w:hAnsi="標楷體" w:cs="Arial Unicode MS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707012" w:rsidRPr="002824BC" w:rsidRDefault="00707012" w:rsidP="00AE02EB">
            <w:pPr>
              <w:spacing w:line="44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707012" w:rsidRPr="002824BC" w:rsidTr="00417CCA">
        <w:trPr>
          <w:cantSplit/>
          <w:trHeight w:val="1124"/>
        </w:trPr>
        <w:tc>
          <w:tcPr>
            <w:tcW w:w="2494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7012" w:rsidRPr="00024698" w:rsidRDefault="00707012" w:rsidP="00AE02EB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7012" w:rsidRPr="00024698" w:rsidRDefault="00707012" w:rsidP="00E55733">
            <w:pPr>
              <w:spacing w:line="44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工程及技術服務採購法規實務概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12" w:rsidRPr="002824BC" w:rsidRDefault="00707012" w:rsidP="00AE02EB">
            <w:pPr>
              <w:spacing w:line="44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707012" w:rsidRPr="002824BC" w:rsidRDefault="00707012" w:rsidP="00AE02EB">
            <w:pPr>
              <w:spacing w:line="44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500998" w:rsidRPr="002824BC" w:rsidTr="009B7AE5">
        <w:trPr>
          <w:cantSplit/>
          <w:trHeight w:val="742"/>
        </w:trPr>
        <w:tc>
          <w:tcPr>
            <w:tcW w:w="2494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1C7" w:rsidRDefault="00500998" w:rsidP="00E6174F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建築管理及</w:t>
            </w:r>
          </w:p>
          <w:p w:rsidR="00500998" w:rsidRPr="00024698" w:rsidRDefault="00500998" w:rsidP="00E6174F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城鄉發展規劃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998" w:rsidRPr="00024698" w:rsidRDefault="00500998" w:rsidP="00AE02EB">
            <w:pPr>
              <w:spacing w:line="44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建築管理相關法規與實務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998" w:rsidRPr="002824BC" w:rsidRDefault="00500998" w:rsidP="00AE02EB">
            <w:pPr>
              <w:spacing w:line="44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500998" w:rsidRPr="002824BC" w:rsidRDefault="00500998" w:rsidP="00AE02EB">
            <w:pPr>
              <w:spacing w:line="44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6</w:t>
            </w:r>
          </w:p>
        </w:tc>
      </w:tr>
      <w:tr w:rsidR="00500998" w:rsidRPr="002824BC" w:rsidTr="004E4E5B">
        <w:trPr>
          <w:cantSplit/>
          <w:trHeight w:val="696"/>
        </w:trPr>
        <w:tc>
          <w:tcPr>
            <w:tcW w:w="2494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998" w:rsidRPr="00024698" w:rsidRDefault="00500998" w:rsidP="00AE02EB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998" w:rsidRPr="00024698" w:rsidRDefault="00500998" w:rsidP="00AE02EB">
            <w:pPr>
              <w:spacing w:line="44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城鄉發展與規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998" w:rsidRPr="002824BC" w:rsidRDefault="00500998" w:rsidP="00AE02EB">
            <w:pPr>
              <w:spacing w:line="44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3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500998" w:rsidRPr="002824BC" w:rsidRDefault="00500998" w:rsidP="00AE02EB">
            <w:pPr>
              <w:spacing w:line="44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FC22E7" w:rsidRPr="002824BC" w:rsidTr="00614016">
        <w:trPr>
          <w:cantSplit/>
          <w:trHeight w:val="1103"/>
        </w:trPr>
        <w:tc>
          <w:tcPr>
            <w:tcW w:w="249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2E7" w:rsidRPr="000C4AC6" w:rsidRDefault="00F94E38" w:rsidP="00F94E38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0C4AC6">
              <w:rPr>
                <w:rFonts w:ascii="標楷體" w:eastAsia="標楷體" w:hAnsi="標楷體" w:cs="Times New Roman" w:hint="eastAsia"/>
                <w:sz w:val="32"/>
                <w:szCs w:val="32"/>
              </w:rPr>
              <w:t>公務</w:t>
            </w:r>
            <w:r w:rsidR="004216F0" w:rsidRPr="000C4AC6">
              <w:rPr>
                <w:rFonts w:ascii="標楷體" w:eastAsia="標楷體" w:hAnsi="標楷體" w:cs="Times New Roman" w:hint="eastAsia"/>
                <w:sz w:val="32"/>
                <w:szCs w:val="32"/>
              </w:rPr>
              <w:t>英</w:t>
            </w:r>
            <w:r w:rsidRPr="000C4AC6">
              <w:rPr>
                <w:rFonts w:ascii="標楷體" w:eastAsia="標楷體" w:hAnsi="標楷體" w:cs="Times New Roman" w:hint="eastAsia"/>
                <w:sz w:val="32"/>
                <w:szCs w:val="32"/>
              </w:rPr>
              <w:t>語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2E7" w:rsidRPr="000C4AC6" w:rsidRDefault="00FC22E7" w:rsidP="00FC22E7">
            <w:pPr>
              <w:spacing w:line="440" w:lineRule="exact"/>
              <w:ind w:right="10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0C4AC6">
              <w:rPr>
                <w:rFonts w:ascii="標楷體" w:eastAsia="標楷體" w:hAnsi="標楷體" w:cs="Times New Roman" w:hint="eastAsia"/>
                <w:sz w:val="32"/>
                <w:szCs w:val="32"/>
              </w:rPr>
              <w:t>公務實用英語（基礎篇）-機關及職務介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E7" w:rsidRPr="000C4AC6" w:rsidRDefault="00FC22E7" w:rsidP="00FC22E7">
            <w:pPr>
              <w:spacing w:line="440" w:lineRule="exact"/>
              <w:ind w:left="100" w:right="100"/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0C4AC6">
              <w:rPr>
                <w:rFonts w:ascii="標楷體" w:eastAsia="標楷體" w:hAnsi="標楷體" w:cs="Times New Roman" w:hint="eastAsia"/>
                <w:sz w:val="32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C22E7" w:rsidRPr="000C4AC6" w:rsidRDefault="00FC22E7" w:rsidP="00FC22E7">
            <w:pPr>
              <w:spacing w:line="44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0C4AC6">
              <w:rPr>
                <w:rFonts w:ascii="標楷體" w:eastAsia="標楷體" w:hAnsi="標楷體" w:cs="Times New Roman" w:hint="eastAsia"/>
                <w:sz w:val="32"/>
              </w:rPr>
              <w:t>1</w:t>
            </w:r>
          </w:p>
        </w:tc>
      </w:tr>
      <w:tr w:rsidR="00FC22E7" w:rsidRPr="002824BC" w:rsidTr="004E4E5B">
        <w:trPr>
          <w:cantSplit/>
          <w:trHeight w:val="678"/>
        </w:trPr>
        <w:tc>
          <w:tcPr>
            <w:tcW w:w="2494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2E7" w:rsidRPr="00024698" w:rsidRDefault="00FC22E7" w:rsidP="00FC22E7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課</w:t>
            </w:r>
            <w:proofErr w:type="gramStart"/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務</w:t>
            </w:r>
            <w:proofErr w:type="gramEnd"/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活動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2E7" w:rsidRPr="00024698" w:rsidRDefault="00FC22E7" w:rsidP="00FC22E7">
            <w:pPr>
              <w:spacing w:line="44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開訓及班務介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E7" w:rsidRPr="002824BC" w:rsidRDefault="00FC22E7" w:rsidP="00FC22E7">
            <w:pPr>
              <w:spacing w:line="44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FC22E7" w:rsidRPr="002824BC" w:rsidRDefault="00FC22E7" w:rsidP="00FC22E7">
            <w:pPr>
              <w:spacing w:line="44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</w:tr>
      <w:tr w:rsidR="00FC22E7" w:rsidRPr="002824BC" w:rsidTr="004E4E5B">
        <w:trPr>
          <w:cantSplit/>
          <w:trHeight w:val="688"/>
        </w:trPr>
        <w:tc>
          <w:tcPr>
            <w:tcW w:w="2494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2E7" w:rsidRPr="00024698" w:rsidRDefault="00FC22E7" w:rsidP="00FC22E7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2E7" w:rsidRPr="00024698" w:rsidRDefault="00FC22E7" w:rsidP="00FC22E7">
            <w:pPr>
              <w:spacing w:line="44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課程測驗及結訓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E7" w:rsidRPr="002824BC" w:rsidRDefault="00FC22E7" w:rsidP="00FC22E7">
            <w:pPr>
              <w:spacing w:line="44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FC22E7" w:rsidRPr="002824BC" w:rsidRDefault="00FC22E7" w:rsidP="00FC22E7">
            <w:pPr>
              <w:spacing w:line="44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FC22E7" w:rsidRPr="002824BC" w:rsidTr="00544F86">
        <w:trPr>
          <w:cantSplit/>
          <w:trHeight w:val="709"/>
        </w:trPr>
        <w:tc>
          <w:tcPr>
            <w:tcW w:w="6463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2E7" w:rsidRPr="002824BC" w:rsidRDefault="00FC22E7" w:rsidP="00FC22E7">
            <w:pPr>
              <w:spacing w:line="440" w:lineRule="exact"/>
              <w:ind w:left="100" w:right="100" w:firstLine="960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>合              計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FC22E7" w:rsidRPr="002824BC" w:rsidRDefault="00FC22E7" w:rsidP="00FC22E7">
            <w:pPr>
              <w:spacing w:line="44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1</w:t>
            </w:r>
          </w:p>
        </w:tc>
      </w:tr>
    </w:tbl>
    <w:p w:rsidR="002824BC" w:rsidRPr="000C4AC6" w:rsidRDefault="00A31443" w:rsidP="006F1EEC">
      <w:pPr>
        <w:spacing w:beforeLines="30" w:before="108" w:line="0" w:lineRule="atLeast"/>
        <w:ind w:leftChars="64" w:left="280" w:hangingChars="45" w:hanging="12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【備註】</w:t>
      </w:r>
      <w:r w:rsidR="002824BC" w:rsidRPr="002824BC">
        <w:rPr>
          <w:rFonts w:ascii="標楷體" w:eastAsia="標楷體" w:hAnsi="標楷體" w:cs="Times New Roman" w:hint="eastAsia"/>
          <w:sz w:val="28"/>
          <w:szCs w:val="28"/>
        </w:rPr>
        <w:t>本表</w:t>
      </w:r>
      <w:r w:rsidR="00253C03">
        <w:rPr>
          <w:rFonts w:ascii="標楷體" w:eastAsia="標楷體" w:hAnsi="標楷體" w:cs="Times New Roman" w:hint="eastAsia"/>
          <w:sz w:val="28"/>
          <w:szCs w:val="28"/>
        </w:rPr>
        <w:t>訓練</w:t>
      </w:r>
      <w:r w:rsidR="002824BC" w:rsidRPr="002824BC">
        <w:rPr>
          <w:rFonts w:ascii="標楷體" w:eastAsia="標楷體" w:hAnsi="標楷體" w:cs="Times New Roman" w:hint="eastAsia"/>
          <w:sz w:val="28"/>
          <w:szCs w:val="28"/>
        </w:rPr>
        <w:t>主題、課程名稱</w:t>
      </w:r>
      <w:proofErr w:type="gramStart"/>
      <w:r w:rsidR="002824BC" w:rsidRPr="002824BC">
        <w:rPr>
          <w:rFonts w:ascii="標楷體" w:eastAsia="標楷體" w:hAnsi="標楷體" w:cs="Times New Roman" w:hint="eastAsia"/>
          <w:sz w:val="28"/>
          <w:szCs w:val="28"/>
        </w:rPr>
        <w:t>及時數配當</w:t>
      </w:r>
      <w:proofErr w:type="gramEnd"/>
      <w:r w:rsidR="002824BC" w:rsidRPr="002824BC">
        <w:rPr>
          <w:rFonts w:ascii="標楷體" w:eastAsia="標楷體" w:hAnsi="標楷體" w:cs="Times New Roman" w:hint="eastAsia"/>
          <w:sz w:val="28"/>
          <w:szCs w:val="28"/>
        </w:rPr>
        <w:t>為暫訂內容，將</w:t>
      </w:r>
      <w:proofErr w:type="gramStart"/>
      <w:r w:rsidR="002824BC" w:rsidRPr="002824BC">
        <w:rPr>
          <w:rFonts w:ascii="標楷體" w:eastAsia="標楷體" w:hAnsi="標楷體" w:cs="Times New Roman" w:hint="eastAsia"/>
          <w:sz w:val="28"/>
          <w:szCs w:val="28"/>
        </w:rPr>
        <w:t>視實需酌</w:t>
      </w:r>
      <w:proofErr w:type="gramEnd"/>
      <w:r w:rsidR="002824BC" w:rsidRPr="002824BC">
        <w:rPr>
          <w:rFonts w:ascii="標楷體" w:eastAsia="標楷體" w:hAnsi="標楷體" w:cs="Times New Roman" w:hint="eastAsia"/>
          <w:sz w:val="28"/>
          <w:szCs w:val="28"/>
        </w:rPr>
        <w:t>予調整</w:t>
      </w:r>
      <w:r w:rsidR="009C2B8D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453CC4" w:rsidRPr="000C4AC6">
        <w:rPr>
          <w:rFonts w:ascii="標楷體" w:eastAsia="標楷體" w:hAnsi="標楷體" w:cs="Times New Roman" w:hint="eastAsia"/>
          <w:sz w:val="28"/>
          <w:szCs w:val="28"/>
        </w:rPr>
        <w:t>其中</w:t>
      </w:r>
      <w:r w:rsidR="0005387D" w:rsidRPr="000C4AC6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9C2B8D" w:rsidRPr="000C4AC6">
        <w:rPr>
          <w:rFonts w:ascii="標楷體" w:eastAsia="標楷體" w:hAnsi="標楷體" w:cs="Times New Roman" w:hint="eastAsia"/>
          <w:sz w:val="28"/>
          <w:szCs w:val="28"/>
        </w:rPr>
        <w:t>公務</w:t>
      </w:r>
      <w:r w:rsidR="0005387D" w:rsidRPr="000C4AC6">
        <w:rPr>
          <w:rFonts w:ascii="標楷體" w:eastAsia="標楷體" w:hAnsi="標楷體" w:cs="Times New Roman" w:hint="eastAsia"/>
          <w:sz w:val="28"/>
          <w:szCs w:val="28"/>
        </w:rPr>
        <w:t>實用英語（基礎篇）-機關及職務介紹」課程</w:t>
      </w:r>
      <w:proofErr w:type="gramStart"/>
      <w:r w:rsidR="00453CC4" w:rsidRPr="000C4AC6">
        <w:rPr>
          <w:rFonts w:ascii="標楷體" w:eastAsia="標楷體" w:hAnsi="標楷體" w:cs="Times New Roman" w:hint="eastAsia"/>
          <w:sz w:val="28"/>
          <w:szCs w:val="28"/>
        </w:rPr>
        <w:t>為線上學習</w:t>
      </w:r>
      <w:proofErr w:type="gramEnd"/>
      <w:r w:rsidR="00453CC4" w:rsidRPr="000C4AC6">
        <w:rPr>
          <w:rFonts w:ascii="標楷體" w:eastAsia="標楷體" w:hAnsi="標楷體" w:cs="Times New Roman" w:hint="eastAsia"/>
          <w:sz w:val="28"/>
          <w:szCs w:val="28"/>
        </w:rPr>
        <w:t>課程</w:t>
      </w:r>
      <w:r w:rsidR="00905213" w:rsidRPr="000C4AC6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05387D" w:rsidRPr="000C4AC6">
        <w:rPr>
          <w:rFonts w:ascii="標楷體" w:eastAsia="標楷體" w:hAnsi="標楷體" w:cs="Times New Roman" w:hint="eastAsia"/>
          <w:sz w:val="28"/>
          <w:szCs w:val="28"/>
        </w:rPr>
        <w:t>錄取人員</w:t>
      </w:r>
      <w:r w:rsidR="00027FDF" w:rsidRPr="000C4AC6">
        <w:rPr>
          <w:rFonts w:ascii="標楷體" w:eastAsia="標楷體" w:hAnsi="標楷體" w:cs="Times New Roman" w:hint="eastAsia"/>
          <w:sz w:val="28"/>
          <w:szCs w:val="28"/>
        </w:rPr>
        <w:t>於本</w:t>
      </w:r>
      <w:r w:rsidR="0005387D" w:rsidRPr="000C4AC6">
        <w:rPr>
          <w:rFonts w:ascii="標楷體" w:eastAsia="標楷體" w:hAnsi="標楷體" w:cs="Times New Roman" w:hint="eastAsia"/>
          <w:sz w:val="28"/>
          <w:szCs w:val="28"/>
        </w:rPr>
        <w:t>訓練</w:t>
      </w:r>
      <w:proofErr w:type="gramStart"/>
      <w:r w:rsidR="00861703" w:rsidRPr="000C4AC6">
        <w:rPr>
          <w:rFonts w:ascii="標楷體" w:eastAsia="標楷體" w:hAnsi="標楷體" w:cs="Times New Roman" w:hint="eastAsia"/>
          <w:sz w:val="28"/>
          <w:szCs w:val="28"/>
        </w:rPr>
        <w:t>開訓前</w:t>
      </w:r>
      <w:proofErr w:type="gramEnd"/>
      <w:r w:rsidR="0005387D" w:rsidRPr="000C4AC6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6F1EEC" w:rsidRPr="000C4AC6">
        <w:rPr>
          <w:rFonts w:ascii="標楷體" w:eastAsia="標楷體" w:hAnsi="標楷體" w:cs="Times New Roman" w:hint="eastAsia"/>
          <w:sz w:val="28"/>
          <w:szCs w:val="28"/>
        </w:rPr>
        <w:t>至「e等公務園</w:t>
      </w:r>
      <w:r w:rsidR="006F1EEC" w:rsidRPr="00A55CA9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vertAlign w:val="superscript"/>
        </w:rPr>
        <w:t>+</w:t>
      </w:r>
      <w:r w:rsidR="006F1EEC" w:rsidRPr="000C4AC6">
        <w:rPr>
          <w:rFonts w:ascii="標楷體" w:eastAsia="標楷體" w:hAnsi="標楷體" w:cs="Times New Roman" w:hint="eastAsia"/>
          <w:sz w:val="28"/>
          <w:szCs w:val="28"/>
        </w:rPr>
        <w:t>學習平</w:t>
      </w:r>
      <w:proofErr w:type="gramStart"/>
      <w:r w:rsidR="006F1EEC" w:rsidRPr="000C4AC6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="006F1EEC" w:rsidRPr="000C4AC6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05387D" w:rsidRPr="000C4AC6">
        <w:rPr>
          <w:rFonts w:ascii="標楷體" w:eastAsia="標楷體" w:hAnsi="標楷體" w:cs="Times New Roman" w:hint="eastAsia"/>
          <w:sz w:val="28"/>
          <w:szCs w:val="28"/>
        </w:rPr>
        <w:t>完成該課程。</w:t>
      </w:r>
    </w:p>
    <w:p w:rsidR="002824BC" w:rsidRPr="002824BC" w:rsidRDefault="002824BC" w:rsidP="002824BC">
      <w:pPr>
        <w:spacing w:beforeLines="50" w:before="18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陸、實施期程及方式</w:t>
      </w:r>
    </w:p>
    <w:p w:rsidR="002824BC" w:rsidRPr="002824BC" w:rsidRDefault="002824BC" w:rsidP="002824B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一、本</w:t>
      </w:r>
      <w:r w:rsidR="00253C03">
        <w:rPr>
          <w:rFonts w:ascii="標楷體" w:eastAsia="標楷體" w:hAnsi="標楷體" w:cs="Times New Roman" w:hint="eastAsia"/>
          <w:color w:val="000000"/>
          <w:sz w:val="32"/>
        </w:rPr>
        <w:t>訓練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於</w:t>
      </w:r>
      <w:r w:rsidR="00CC706D">
        <w:rPr>
          <w:rFonts w:ascii="標楷體" w:eastAsia="標楷體" w:hAnsi="標楷體" w:cs="Times New Roman" w:hint="eastAsia"/>
          <w:color w:val="000000"/>
          <w:sz w:val="32"/>
        </w:rPr>
        <w:t>本考試</w:t>
      </w:r>
      <w:r w:rsidR="00EA0DF2">
        <w:rPr>
          <w:rFonts w:ascii="標楷體" w:eastAsia="標楷體" w:hAnsi="標楷體" w:cs="Times New Roman" w:hint="eastAsia"/>
          <w:color w:val="000000"/>
          <w:sz w:val="32"/>
        </w:rPr>
        <w:t>土木工程等</w:t>
      </w:r>
      <w:r w:rsidR="0073151B">
        <w:rPr>
          <w:rFonts w:ascii="標楷體" w:eastAsia="標楷體" w:hAnsi="標楷體" w:cs="Times New Roman" w:hint="eastAsia"/>
          <w:color w:val="000000"/>
          <w:sz w:val="32"/>
        </w:rPr>
        <w:t>類科</w:t>
      </w:r>
      <w:proofErr w:type="gramStart"/>
      <w:r w:rsidR="0073151B">
        <w:rPr>
          <w:rFonts w:ascii="標楷體" w:eastAsia="標楷體" w:hAnsi="標楷體" w:cs="Times New Roman" w:hint="eastAsia"/>
          <w:color w:val="000000"/>
          <w:sz w:val="32"/>
        </w:rPr>
        <w:t>分配現缺之</w:t>
      </w:r>
      <w:proofErr w:type="gramEnd"/>
      <w:r w:rsidR="0073151B">
        <w:rPr>
          <w:rFonts w:ascii="標楷體" w:eastAsia="標楷體" w:hAnsi="標楷體" w:cs="Times New Roman" w:hint="eastAsia"/>
          <w:color w:val="000000"/>
          <w:sz w:val="32"/>
        </w:rPr>
        <w:t>錄取人員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至各實務訓練機關報到後，擇期於實務訓練4個月期間內調訓。</w:t>
      </w:r>
    </w:p>
    <w:p w:rsidR="002824BC" w:rsidRPr="002824BC" w:rsidRDefault="002824BC" w:rsidP="002824B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二、</w:t>
      </w:r>
      <w:proofErr w:type="gramStart"/>
      <w:r w:rsidRPr="002824BC">
        <w:rPr>
          <w:rFonts w:ascii="標楷體" w:eastAsia="標楷體" w:hAnsi="標楷體" w:cs="Times New Roman" w:hint="eastAsia"/>
          <w:color w:val="000000"/>
          <w:sz w:val="32"/>
        </w:rPr>
        <w:t>採</w:t>
      </w:r>
      <w:proofErr w:type="gramEnd"/>
      <w:r w:rsidR="00911BD8">
        <w:rPr>
          <w:rFonts w:ascii="標楷體" w:eastAsia="標楷體" w:hAnsi="標楷體" w:cs="Times New Roman" w:hint="eastAsia"/>
          <w:color w:val="000000"/>
          <w:sz w:val="32"/>
        </w:rPr>
        <w:t>密集</w:t>
      </w:r>
      <w:r w:rsidR="00454C71">
        <w:rPr>
          <w:rFonts w:ascii="標楷體" w:eastAsia="標楷體" w:hAnsi="標楷體" w:cs="Times New Roman" w:hint="eastAsia"/>
          <w:color w:val="000000"/>
          <w:sz w:val="32"/>
        </w:rPr>
        <w:t>訓練</w:t>
      </w:r>
      <w:r w:rsidR="00911BD8">
        <w:rPr>
          <w:rFonts w:ascii="標楷體" w:eastAsia="標楷體" w:hAnsi="標楷體" w:cs="Times New Roman" w:hint="eastAsia"/>
          <w:color w:val="000000"/>
          <w:sz w:val="32"/>
        </w:rPr>
        <w:t>方式辦理，提供膳食</w:t>
      </w:r>
      <w:r w:rsidR="00852066">
        <w:rPr>
          <w:rFonts w:ascii="標楷體" w:eastAsia="標楷體" w:hAnsi="標楷體" w:cs="Times New Roman" w:hint="eastAsia"/>
          <w:color w:val="000000"/>
          <w:sz w:val="32"/>
        </w:rPr>
        <w:t>，不提供</w:t>
      </w:r>
      <w:r w:rsidR="00454C71">
        <w:rPr>
          <w:rFonts w:ascii="標楷體" w:eastAsia="標楷體" w:hAnsi="標楷體" w:cs="Times New Roman" w:hint="eastAsia"/>
          <w:color w:val="000000"/>
          <w:sz w:val="32"/>
        </w:rPr>
        <w:t>住宿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。</w:t>
      </w:r>
    </w:p>
    <w:p w:rsidR="00E82302" w:rsidRPr="0073151B" w:rsidRDefault="002824BC" w:rsidP="0073151B">
      <w:pPr>
        <w:spacing w:before="50" w:line="500" w:lineRule="exact"/>
        <w:ind w:left="1000" w:hanging="640"/>
        <w:jc w:val="both"/>
        <w:rPr>
          <w:rFonts w:ascii="Calibri" w:eastAsia="標楷體" w:hAnsi="Calibri" w:cs="標楷體"/>
          <w:color w:val="000000"/>
          <w:sz w:val="32"/>
          <w:szCs w:val="32"/>
        </w:rPr>
      </w:pPr>
      <w:r w:rsidRPr="00A31443">
        <w:rPr>
          <w:rFonts w:ascii="Calibri" w:eastAsia="標楷體" w:hAnsi="Calibri" w:cs="標楷體" w:hint="eastAsia"/>
          <w:sz w:val="32"/>
          <w:szCs w:val="32"/>
        </w:rPr>
        <w:t>三、</w:t>
      </w:r>
      <w:r w:rsidR="00A31443" w:rsidRPr="002824BC">
        <w:rPr>
          <w:rFonts w:ascii="Calibri" w:eastAsia="標楷體" w:hAnsi="Calibri" w:cs="標楷體" w:hint="eastAsia"/>
          <w:color w:val="000000"/>
          <w:sz w:val="32"/>
          <w:szCs w:val="32"/>
        </w:rPr>
        <w:t>參加</w:t>
      </w:r>
      <w:r w:rsidR="0073151B">
        <w:rPr>
          <w:rFonts w:ascii="Calibri" w:eastAsia="標楷體" w:hAnsi="Calibri" w:cs="標楷體" w:hint="eastAsia"/>
          <w:color w:val="000000"/>
          <w:sz w:val="32"/>
          <w:szCs w:val="32"/>
        </w:rPr>
        <w:t>集中實務訓練之受訓人員，其訓練期間之學習情形及成績評量結果，由受</w:t>
      </w:r>
      <w:r w:rsidR="00A31443" w:rsidRPr="002824BC">
        <w:rPr>
          <w:rFonts w:ascii="Calibri" w:eastAsia="標楷體" w:hAnsi="Calibri" w:cs="標楷體" w:hint="eastAsia"/>
          <w:color w:val="000000"/>
          <w:sz w:val="32"/>
          <w:szCs w:val="32"/>
        </w:rPr>
        <w:t>託辦理機關或訓練機關（構）學校</w:t>
      </w:r>
      <w:r w:rsidR="00A31443" w:rsidRPr="0028663C">
        <w:rPr>
          <w:rFonts w:ascii="Calibri" w:eastAsia="標楷體" w:hAnsi="Calibri" w:cs="標楷體" w:hint="eastAsia"/>
          <w:sz w:val="32"/>
          <w:szCs w:val="32"/>
        </w:rPr>
        <w:t>送交</w:t>
      </w:r>
      <w:r w:rsidR="00A31443" w:rsidRPr="002824BC">
        <w:rPr>
          <w:rFonts w:ascii="Calibri" w:eastAsia="標楷體" w:hAnsi="Calibri" w:cs="標楷體" w:hint="eastAsia"/>
          <w:color w:val="000000"/>
          <w:sz w:val="32"/>
          <w:szCs w:val="32"/>
        </w:rPr>
        <w:t>實務訓練機關（構）學校，作為實務訓練成績考核</w:t>
      </w:r>
      <w:proofErr w:type="gramStart"/>
      <w:r w:rsidR="00A31443" w:rsidRPr="002824BC">
        <w:rPr>
          <w:rFonts w:ascii="Calibri" w:eastAsia="標楷體" w:hAnsi="Calibri" w:cs="標楷體" w:hint="eastAsia"/>
          <w:color w:val="000000"/>
          <w:sz w:val="32"/>
          <w:szCs w:val="32"/>
        </w:rPr>
        <w:t>之參據</w:t>
      </w:r>
      <w:proofErr w:type="gramEnd"/>
      <w:r w:rsidR="00A31443" w:rsidRPr="002824BC">
        <w:rPr>
          <w:rFonts w:ascii="Calibri" w:eastAsia="標楷體" w:hAnsi="Calibri" w:cs="標楷體" w:hint="eastAsia"/>
          <w:color w:val="000000"/>
          <w:sz w:val="32"/>
          <w:szCs w:val="32"/>
        </w:rPr>
        <w:t>。</w:t>
      </w:r>
    </w:p>
    <w:p w:rsidR="002824BC" w:rsidRPr="002824BC" w:rsidRDefault="00FA339A" w:rsidP="002824BC">
      <w:pPr>
        <w:spacing w:before="50" w:line="500" w:lineRule="exact"/>
        <w:ind w:leftChars="150" w:left="1000" w:hangingChars="200" w:hanging="640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lastRenderedPageBreak/>
        <w:t>四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、</w:t>
      </w:r>
      <w:proofErr w:type="gramStart"/>
      <w:r w:rsidR="002824BC"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辦理訓</w:t>
      </w:r>
      <w:proofErr w:type="gramEnd"/>
      <w:r w:rsidR="002824BC"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後意見調查（如附件），並於結訓後1</w:t>
      </w:r>
      <w:proofErr w:type="gramStart"/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>週</w:t>
      </w:r>
      <w:proofErr w:type="gramEnd"/>
      <w:r w:rsidR="002824BC"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內將調查結果</w:t>
      </w:r>
      <w:r w:rsidR="000423B0" w:rsidRPr="0028663C">
        <w:rPr>
          <w:rFonts w:ascii="標楷體" w:eastAsia="標楷體" w:hAnsi="標楷體" w:cs="Times New Roman" w:hint="eastAsia"/>
          <w:sz w:val="32"/>
          <w:szCs w:val="32"/>
        </w:rPr>
        <w:t>郵寄</w:t>
      </w:r>
      <w:r w:rsidR="00454C71">
        <w:rPr>
          <w:rFonts w:ascii="標楷體" w:eastAsia="標楷體" w:hAnsi="標楷體" w:cs="Times New Roman" w:hint="eastAsia"/>
          <w:color w:val="000000"/>
          <w:sz w:val="32"/>
          <w:szCs w:val="32"/>
        </w:rPr>
        <w:t>保訓會，以利瞭解受訓人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員反</w:t>
      </w:r>
      <w:r w:rsidR="00047883" w:rsidRPr="00A55CA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映</w:t>
      </w:r>
      <w:r w:rsidR="003B791C">
        <w:rPr>
          <w:rFonts w:ascii="標楷體" w:eastAsia="標楷體" w:hAnsi="標楷體" w:cs="Times New Roman" w:hint="eastAsia"/>
          <w:color w:val="000000"/>
          <w:sz w:val="32"/>
          <w:szCs w:val="32"/>
        </w:rPr>
        <w:t>意見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。</w:t>
      </w:r>
    </w:p>
    <w:p w:rsidR="002824BC" w:rsidRPr="002824BC" w:rsidRDefault="002824BC" w:rsidP="002824BC">
      <w:pPr>
        <w:spacing w:line="500" w:lineRule="exact"/>
        <w:jc w:val="both"/>
        <w:rPr>
          <w:rFonts w:ascii="標楷體" w:eastAsia="標楷體" w:hAnsi="標楷體" w:cs="Times New Roman"/>
          <w:color w:val="000000"/>
          <w:sz w:val="32"/>
        </w:rPr>
      </w:pPr>
      <w:proofErr w:type="gramStart"/>
      <w:r w:rsidRPr="002824BC">
        <w:rPr>
          <w:rFonts w:ascii="標楷體" w:eastAsia="標楷體" w:hAnsi="標楷體" w:cs="Times New Roman" w:hint="eastAsia"/>
          <w:color w:val="000000"/>
          <w:sz w:val="32"/>
        </w:rPr>
        <w:t>柒</w:t>
      </w:r>
      <w:proofErr w:type="gramEnd"/>
      <w:r w:rsidRPr="002824BC">
        <w:rPr>
          <w:rFonts w:ascii="標楷體" w:eastAsia="標楷體" w:hAnsi="標楷體" w:cs="Times New Roman" w:hint="eastAsia"/>
          <w:color w:val="000000"/>
          <w:sz w:val="32"/>
        </w:rPr>
        <w:t>、訓練經費</w:t>
      </w:r>
    </w:p>
    <w:p w:rsidR="002824BC" w:rsidRPr="00454C71" w:rsidRDefault="00454C71" w:rsidP="003B791C">
      <w:pPr>
        <w:spacing w:before="50" w:line="460" w:lineRule="exact"/>
        <w:ind w:leftChars="265" w:left="636"/>
        <w:jc w:val="both"/>
        <w:rPr>
          <w:rFonts w:ascii="標楷體" w:eastAsia="標楷體" w:hAnsi="標楷體"/>
          <w:sz w:val="32"/>
        </w:rPr>
      </w:pPr>
      <w:r w:rsidRPr="00847332">
        <w:rPr>
          <w:rFonts w:ascii="標楷體" w:eastAsia="標楷體" w:hAnsi="標楷體" w:hint="eastAsia"/>
          <w:sz w:val="32"/>
        </w:rPr>
        <w:t>所需</w:t>
      </w:r>
      <w:r>
        <w:rPr>
          <w:rFonts w:ascii="標楷體" w:eastAsia="標楷體" w:hAnsi="標楷體" w:hint="eastAsia"/>
          <w:sz w:val="32"/>
        </w:rPr>
        <w:t>講座鐘點費及交通</w:t>
      </w:r>
      <w:r w:rsidRPr="00847332">
        <w:rPr>
          <w:rFonts w:ascii="標楷體" w:eastAsia="標楷體" w:hAnsi="標楷體" w:hint="eastAsia"/>
          <w:sz w:val="32"/>
        </w:rPr>
        <w:t>費</w:t>
      </w:r>
      <w:r>
        <w:rPr>
          <w:rFonts w:ascii="標楷體" w:eastAsia="標楷體" w:hAnsi="標楷體" w:hint="eastAsia"/>
          <w:sz w:val="32"/>
        </w:rPr>
        <w:t>由保訓會支應</w:t>
      </w:r>
      <w:r w:rsidRPr="00847332">
        <w:rPr>
          <w:rFonts w:ascii="標楷體" w:eastAsia="標楷體" w:hAnsi="標楷體" w:hint="eastAsia"/>
          <w:sz w:val="32"/>
        </w:rPr>
        <w:t>，</w:t>
      </w:r>
      <w:r>
        <w:rPr>
          <w:rFonts w:ascii="標楷體" w:eastAsia="標楷體" w:hAnsi="標楷體" w:hint="eastAsia"/>
          <w:sz w:val="32"/>
        </w:rPr>
        <w:t>其他經費由</w:t>
      </w:r>
      <w:proofErr w:type="gramStart"/>
      <w:r w:rsidR="00E35AF8">
        <w:rPr>
          <w:rFonts w:ascii="標楷體" w:eastAsia="標楷體" w:hAnsi="標楷體" w:hint="eastAsia"/>
          <w:sz w:val="32"/>
        </w:rPr>
        <w:t>臺</w:t>
      </w:r>
      <w:proofErr w:type="gramEnd"/>
      <w:r w:rsidR="00E35AF8">
        <w:rPr>
          <w:rFonts w:ascii="標楷體" w:eastAsia="標楷體" w:hAnsi="標楷體" w:hint="eastAsia"/>
          <w:sz w:val="32"/>
        </w:rPr>
        <w:t>中市政府人事處</w:t>
      </w:r>
      <w:r w:rsidRPr="00847332">
        <w:rPr>
          <w:rFonts w:ascii="標楷體" w:eastAsia="標楷體" w:hAnsi="標楷體" w:hint="eastAsia"/>
          <w:sz w:val="32"/>
        </w:rPr>
        <w:t>於相關經費項下勻支。</w:t>
      </w:r>
    </w:p>
    <w:p w:rsidR="002824BC" w:rsidRPr="002824BC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捌、獎勵建議</w:t>
      </w:r>
    </w:p>
    <w:p w:rsidR="002824BC" w:rsidRPr="002824BC" w:rsidRDefault="00FA339A" w:rsidP="002824B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color w:val="000000"/>
          <w:sz w:val="32"/>
        </w:rPr>
      </w:pPr>
      <w:r w:rsidRPr="00FA339A">
        <w:rPr>
          <w:rFonts w:ascii="標楷體" w:eastAsia="標楷體" w:hAnsi="標楷體" w:cs="Times New Roman" w:hint="eastAsia"/>
          <w:color w:val="000000"/>
          <w:sz w:val="32"/>
          <w:szCs w:val="32"/>
        </w:rPr>
        <w:t>辦理集中實務訓練之人員，除未依規定辦理績效不佳者外，得</w:t>
      </w:r>
      <w:proofErr w:type="gramStart"/>
      <w:r w:rsidRPr="00FA339A">
        <w:rPr>
          <w:rFonts w:ascii="標楷體" w:eastAsia="標楷體" w:hAnsi="標楷體" w:cs="Times New Roman" w:hint="eastAsia"/>
          <w:color w:val="000000"/>
          <w:sz w:val="32"/>
          <w:szCs w:val="32"/>
        </w:rPr>
        <w:t>酌予敘獎</w:t>
      </w:r>
      <w:proofErr w:type="gramEnd"/>
      <w:r w:rsidRPr="00FA339A">
        <w:rPr>
          <w:rFonts w:ascii="標楷體" w:eastAsia="標楷體" w:hAnsi="標楷體" w:cs="Times New Roman" w:hint="eastAsia"/>
          <w:color w:val="000000"/>
          <w:sz w:val="32"/>
          <w:szCs w:val="32"/>
        </w:rPr>
        <w:t>。</w:t>
      </w:r>
    </w:p>
    <w:p w:rsidR="002824BC" w:rsidRPr="002824BC" w:rsidRDefault="002824BC" w:rsidP="002824BC">
      <w:pPr>
        <w:spacing w:before="50" w:after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玖、本計畫由</w:t>
      </w:r>
      <w:r w:rsidR="003F1B49">
        <w:rPr>
          <w:rFonts w:ascii="標楷體" w:eastAsia="標楷體" w:hAnsi="標楷體" w:cs="Times New Roman" w:hint="eastAsia"/>
          <w:color w:val="000000"/>
          <w:sz w:val="32"/>
        </w:rPr>
        <w:t>臺中市政府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函送保訓會核定後實施，並得依實際需要修正之。</w:t>
      </w:r>
    </w:p>
    <w:p w:rsidR="00C27E3B" w:rsidRDefault="00C27E3B">
      <w:pPr>
        <w:widowControl/>
        <w:rPr>
          <w:rFonts w:ascii="Calibri" w:eastAsia="標楷體" w:hAnsi="標楷體" w:cs="Times New Roman"/>
          <w:color w:val="000000"/>
          <w:sz w:val="32"/>
          <w:szCs w:val="32"/>
        </w:rPr>
      </w:pPr>
      <w:r>
        <w:rPr>
          <w:rFonts w:ascii="Calibri" w:eastAsia="標楷體" w:hAnsi="標楷體" w:cs="Times New Roman"/>
          <w:color w:val="000000"/>
          <w:sz w:val="32"/>
          <w:szCs w:val="32"/>
        </w:rPr>
        <w:br w:type="page"/>
      </w:r>
    </w:p>
    <w:p w:rsidR="0018015A" w:rsidRDefault="003B791C" w:rsidP="003B791C">
      <w:pPr>
        <w:spacing w:line="420" w:lineRule="exact"/>
        <w:jc w:val="center"/>
        <w:rPr>
          <w:rFonts w:ascii="標楷體" w:eastAsia="標楷體" w:hAnsi="標楷體" w:cs="Times New Roman"/>
          <w:bCs/>
          <w:color w:val="000000"/>
          <w:sz w:val="32"/>
          <w:szCs w:val="32"/>
        </w:rPr>
      </w:pPr>
      <w:r w:rsidRPr="00BD6917">
        <w:rPr>
          <w:rFonts w:ascii="標楷體" w:eastAsia="標楷體" w:hAnsi="標楷體" w:cs="Times New Roman"/>
          <w:b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5B991D" wp14:editId="330DF3F5">
                <wp:simplePos x="0" y="0"/>
                <wp:positionH relativeFrom="column">
                  <wp:posOffset>6082748</wp:posOffset>
                </wp:positionH>
                <wp:positionV relativeFrom="paragraph">
                  <wp:posOffset>-493615</wp:posOffset>
                </wp:positionV>
                <wp:extent cx="654050" cy="140398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91C" w:rsidRPr="00D944B4" w:rsidRDefault="003B791C" w:rsidP="003B791C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944B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65B991D" id="文字方塊 2" o:spid="_x0000_s1027" type="#_x0000_t202" style="position:absolute;left:0;text-align:left;margin-left:478.95pt;margin-top:-38.85pt;width:51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" stroked="f">
                <v:textbox style="mso-fit-shape-to-text:t">
                  <w:txbxContent>
                    <w:p w:rsidR="003B791C" w:rsidRPr="00D944B4" w:rsidRDefault="003B791C" w:rsidP="003B791C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944B4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b/>
          <w:noProof/>
          <w:color w:val="000000"/>
          <w:sz w:val="36"/>
          <w:szCs w:val="36"/>
        </w:rPr>
        <w:t>110</w:t>
      </w:r>
      <w:r w:rsidR="00C27E3B" w:rsidRPr="003B791C">
        <w:rPr>
          <w:rFonts w:ascii="標楷體" w:eastAsia="標楷體" w:hAnsi="標楷體" w:cs="Times New Roman" w:hint="eastAsia"/>
          <w:b/>
          <w:noProof/>
          <w:color w:val="000000"/>
          <w:sz w:val="36"/>
          <w:szCs w:val="36"/>
        </w:rPr>
        <w:t>年特種考試地方政府公務人員考試</w:t>
      </w:r>
      <w:r w:rsidR="00ED0F55">
        <w:rPr>
          <w:rFonts w:ascii="標楷體" w:eastAsia="標楷體" w:hAnsi="標楷體" w:cs="Times New Roman" w:hint="eastAsia"/>
          <w:b/>
          <w:noProof/>
          <w:color w:val="000000"/>
          <w:sz w:val="36"/>
          <w:szCs w:val="36"/>
        </w:rPr>
        <w:t>土木工程等</w:t>
      </w:r>
      <w:r w:rsidR="0018015A" w:rsidRPr="003B791C">
        <w:rPr>
          <w:rFonts w:ascii="標楷體" w:eastAsia="標楷體" w:hAnsi="標楷體" w:cs="Times New Roman" w:hint="eastAsia"/>
          <w:b/>
          <w:noProof/>
          <w:color w:val="000000"/>
          <w:sz w:val="36"/>
          <w:szCs w:val="36"/>
        </w:rPr>
        <w:t>類科</w:t>
      </w:r>
    </w:p>
    <w:p w:rsidR="00C27E3B" w:rsidRPr="00C27E3B" w:rsidRDefault="00C27E3B" w:rsidP="00FE112C">
      <w:pPr>
        <w:spacing w:afterLines="30" w:after="108" w:line="420" w:lineRule="exact"/>
        <w:jc w:val="center"/>
        <w:rPr>
          <w:rFonts w:ascii="標楷體" w:eastAsia="標楷體" w:hAnsi="標楷體" w:cs="Times New Roman"/>
          <w:bCs/>
          <w:color w:val="000000"/>
          <w:sz w:val="32"/>
          <w:szCs w:val="32"/>
        </w:rPr>
      </w:pPr>
      <w:bookmarkStart w:id="0" w:name="_GoBack"/>
      <w:bookmarkEnd w:id="0"/>
      <w:r w:rsidRPr="003B791C">
        <w:rPr>
          <w:rFonts w:ascii="標楷體" w:eastAsia="標楷體" w:hAnsi="標楷體" w:cs="Times New Roman" w:hint="eastAsia"/>
          <w:b/>
          <w:noProof/>
          <w:color w:val="000000"/>
          <w:sz w:val="36"/>
          <w:szCs w:val="36"/>
        </w:rPr>
        <w:t>錄取人員集中實務訓練意見調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C27E3B" w:rsidRPr="002824BC" w:rsidTr="00D65330">
        <w:trPr>
          <w:trHeight w:val="2485"/>
        </w:trPr>
        <w:tc>
          <w:tcPr>
            <w:tcW w:w="9540" w:type="dxa"/>
          </w:tcPr>
          <w:p w:rsidR="00C27E3B" w:rsidRPr="002824BC" w:rsidRDefault="006A1C2C" w:rsidP="003B791C">
            <w:pPr>
              <w:spacing w:beforeLines="30" w:before="108" w:after="60" w:line="24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親愛的受訓人</w:t>
            </w:r>
            <w:r w:rsidR="00C27E3B" w:rsidRPr="002824BC">
              <w:rPr>
                <w:rFonts w:ascii="標楷體" w:eastAsia="標楷體" w:hAnsi="標楷體" w:cs="Times New Roman" w:hint="eastAsia"/>
              </w:rPr>
              <w:t>員，您好！</w:t>
            </w:r>
          </w:p>
          <w:p w:rsidR="003B791C" w:rsidRPr="002824BC" w:rsidRDefault="003B791C" w:rsidP="003B791C">
            <w:pPr>
              <w:spacing w:beforeLines="30" w:before="108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依</w:t>
            </w:r>
            <w:r>
              <w:rPr>
                <w:rFonts w:ascii="標楷體" w:eastAsia="標楷體" w:hAnsi="標楷體" w:cs="Times New Roman" w:hint="eastAsia"/>
              </w:rPr>
              <w:t>110</w:t>
            </w:r>
            <w:r w:rsidRPr="002824BC">
              <w:rPr>
                <w:rFonts w:ascii="標楷體" w:eastAsia="標楷體" w:hAnsi="標楷體" w:cs="Times New Roman" w:hint="eastAsia"/>
              </w:rPr>
              <w:t>年</w:t>
            </w:r>
            <w:r w:rsidRPr="00526710">
              <w:rPr>
                <w:rFonts w:ascii="標楷體" w:eastAsia="標楷體" w:hAnsi="標楷體" w:cs="Times New Roman" w:hint="eastAsia"/>
              </w:rPr>
              <w:t>特種考試地方政府公務人員</w:t>
            </w:r>
            <w:r>
              <w:rPr>
                <w:rFonts w:ascii="標楷體" w:eastAsia="標楷體" w:hAnsi="標楷體" w:cs="Times New Roman" w:hint="eastAsia"/>
              </w:rPr>
              <w:t>考試（以下簡稱地方特考）錄取人員訓練計畫第5點第2款第</w:t>
            </w:r>
            <w:r w:rsidRPr="002824BC">
              <w:rPr>
                <w:rFonts w:ascii="標楷體" w:eastAsia="標楷體" w:hAnsi="標楷體" w:cs="Times New Roman" w:hint="eastAsia"/>
              </w:rPr>
              <w:t>4</w:t>
            </w:r>
            <w:r>
              <w:rPr>
                <w:rFonts w:ascii="標楷體" w:eastAsia="標楷體" w:hAnsi="標楷體" w:cs="Times New Roman" w:hint="eastAsia"/>
              </w:rPr>
              <w:t>目</w:t>
            </w:r>
            <w:r w:rsidRPr="002824BC">
              <w:rPr>
                <w:rFonts w:ascii="標楷體" w:eastAsia="標楷體" w:hAnsi="標楷體" w:cs="Times New Roman" w:hint="eastAsia"/>
              </w:rPr>
              <w:t>規定，為增進考試錄取人員所需工作知能，保訓會</w:t>
            </w:r>
            <w:r w:rsidRPr="002824BC">
              <w:rPr>
                <w:rFonts w:ascii="標楷體" w:eastAsia="標楷體" w:hAnsi="標楷體" w:cs="Times New Roman"/>
              </w:rPr>
              <w:t>得</w:t>
            </w:r>
            <w:r w:rsidRPr="002824BC">
              <w:rPr>
                <w:rFonts w:ascii="標楷體" w:eastAsia="標楷體" w:hAnsi="標楷體" w:cs="Times New Roman" w:hint="eastAsia"/>
              </w:rPr>
              <w:t>依</w:t>
            </w:r>
            <w:r>
              <w:rPr>
                <w:rFonts w:ascii="標楷體" w:eastAsia="標楷體" w:hAnsi="標楷體" w:cs="Times New Roman" w:hint="eastAsia"/>
              </w:rPr>
              <w:t>公務人員考試錄取人員</w:t>
            </w:r>
            <w:r w:rsidRPr="002824BC">
              <w:rPr>
                <w:rFonts w:ascii="標楷體" w:eastAsia="標楷體" w:hAnsi="標楷體" w:cs="Times New Roman" w:hint="eastAsia"/>
              </w:rPr>
              <w:t>訓練辦法第6條規定，於實務訓練期間</w:t>
            </w:r>
            <w:r w:rsidRPr="002824BC">
              <w:rPr>
                <w:rFonts w:ascii="標楷體" w:eastAsia="標楷體" w:hAnsi="標楷體" w:cs="Times New Roman"/>
              </w:rPr>
              <w:t>按錄取等級、類科，</w:t>
            </w:r>
            <w:r w:rsidRPr="002824BC">
              <w:rPr>
                <w:rFonts w:ascii="標楷體" w:eastAsia="標楷體" w:hAnsi="標楷體" w:cs="Times New Roman" w:hint="eastAsia"/>
              </w:rPr>
              <w:t>實施集中訓練，並由保訓會委託相關機關辦理</w:t>
            </w:r>
            <w:r w:rsidRPr="002824BC">
              <w:rPr>
                <w:rFonts w:ascii="標楷體" w:eastAsia="標楷體" w:hAnsi="標楷體" w:cs="Times New Roman"/>
              </w:rPr>
              <w:t>。</w:t>
            </w:r>
          </w:p>
          <w:p w:rsidR="00C27E3B" w:rsidRPr="002824BC" w:rsidRDefault="003B791C" w:rsidP="003B791C">
            <w:pPr>
              <w:spacing w:beforeLines="30" w:before="108" w:after="24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為瞭解您對於</w:t>
            </w:r>
            <w:r>
              <w:rPr>
                <w:rFonts w:ascii="標楷體" w:eastAsia="標楷體" w:hAnsi="標楷體" w:cs="Times New Roman" w:hint="eastAsia"/>
              </w:rPr>
              <w:t>110年地方特考錄取</w:t>
            </w:r>
            <w:r w:rsidRPr="002824BC">
              <w:rPr>
                <w:rFonts w:ascii="標楷體" w:eastAsia="標楷體" w:hAnsi="標楷體" w:cs="Times New Roman" w:hint="eastAsia"/>
              </w:rPr>
              <w:t>人員</w:t>
            </w:r>
            <w:r w:rsidRPr="002824BC">
              <w:rPr>
                <w:rFonts w:ascii="標楷體" w:eastAsia="標楷體" w:hAnsi="標楷體" w:cs="Times New Roman"/>
                <w:color w:val="000000"/>
              </w:rPr>
              <w:t>集中</w:t>
            </w:r>
            <w:r w:rsidRPr="002824BC">
              <w:rPr>
                <w:rFonts w:ascii="標楷體" w:eastAsia="標楷體" w:hAnsi="標楷體" w:cs="Times New Roman" w:hint="eastAsia"/>
                <w:color w:val="000000"/>
              </w:rPr>
              <w:t>實務訓練</w:t>
            </w:r>
            <w:r w:rsidRPr="002824BC">
              <w:rPr>
                <w:rFonts w:ascii="標楷體" w:eastAsia="標楷體" w:hAnsi="標楷體" w:cs="Times New Roman" w:hint="eastAsia"/>
              </w:rPr>
              <w:t>（以下稱本訓練）課程安排及實施情形等意見，請撥冗</w:t>
            </w:r>
            <w:proofErr w:type="gramStart"/>
            <w:r w:rsidRPr="002824BC">
              <w:rPr>
                <w:rFonts w:ascii="標楷體" w:eastAsia="標楷體" w:hAnsi="標楷體" w:cs="Times New Roman" w:hint="eastAsia"/>
              </w:rPr>
              <w:t>逐題填</w:t>
            </w:r>
            <w:proofErr w:type="gramEnd"/>
            <w:r w:rsidRPr="002824BC">
              <w:rPr>
                <w:rFonts w:ascii="標楷體" w:eastAsia="標楷體" w:hAnsi="標楷體" w:cs="Times New Roman" w:hint="eastAsia"/>
              </w:rPr>
              <w:t>答，本調查表</w:t>
            </w:r>
            <w:proofErr w:type="gramStart"/>
            <w:r w:rsidRPr="002824BC">
              <w:rPr>
                <w:rFonts w:ascii="標楷體" w:eastAsia="標楷體" w:hAnsi="標楷體" w:cs="Times New Roman" w:hint="eastAsia"/>
              </w:rPr>
              <w:t>採</w:t>
            </w:r>
            <w:proofErr w:type="gramEnd"/>
            <w:r w:rsidRPr="002824BC">
              <w:rPr>
                <w:rFonts w:ascii="標楷體" w:eastAsia="標楷體" w:hAnsi="標楷體" w:cs="Times New Roman" w:hint="eastAsia"/>
              </w:rPr>
              <w:t>不具名方式，請安心填寫，</w:t>
            </w:r>
            <w:proofErr w:type="gramStart"/>
            <w:r w:rsidRPr="002824BC">
              <w:rPr>
                <w:rFonts w:ascii="標楷體" w:eastAsia="標楷體" w:hAnsi="標楷體" w:cs="Times New Roman" w:hint="eastAsia"/>
              </w:rPr>
              <w:t>填畢後</w:t>
            </w:r>
            <w:proofErr w:type="gramEnd"/>
            <w:r w:rsidRPr="002824BC">
              <w:rPr>
                <w:rFonts w:ascii="標楷體" w:eastAsia="標楷體" w:hAnsi="標楷體" w:cs="Times New Roman" w:hint="eastAsia"/>
              </w:rPr>
              <w:t>轉交訓練機關（構）回收。您的寶貴意見將作為本會規劃本訓練之重要參考，再次感謝您的協助及參與。</w:t>
            </w:r>
          </w:p>
          <w:p w:rsidR="00C27E3B" w:rsidRPr="002824BC" w:rsidRDefault="00C27E3B" w:rsidP="00D65330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>公務人員保障暨培訓委員會</w:t>
            </w: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>敬啟</w:t>
            </w:r>
          </w:p>
        </w:tc>
      </w:tr>
    </w:tbl>
    <w:p w:rsidR="00C27E3B" w:rsidRPr="002824BC" w:rsidRDefault="00C27E3B" w:rsidP="00C27E3B">
      <w:pPr>
        <w:spacing w:before="50" w:after="100" w:line="280" w:lineRule="exact"/>
        <w:rPr>
          <w:rFonts w:ascii="標楷體" w:eastAsia="標楷體" w:hAnsi="標楷體" w:cs="Times New Roman"/>
          <w:b/>
          <w:sz w:val="28"/>
        </w:rPr>
      </w:pPr>
      <w:r w:rsidRPr="002824BC">
        <w:rPr>
          <w:rFonts w:ascii="標楷體" w:eastAsia="標楷體" w:hAnsi="標楷體" w:cs="Times New Roman" w:hint="eastAsia"/>
          <w:b/>
          <w:sz w:val="28"/>
        </w:rPr>
        <w:t>問卷部分</w:t>
      </w:r>
    </w:p>
    <w:tbl>
      <w:tblPr>
        <w:tblW w:w="95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24"/>
        <w:gridCol w:w="524"/>
        <w:gridCol w:w="525"/>
        <w:gridCol w:w="524"/>
        <w:gridCol w:w="525"/>
        <w:gridCol w:w="525"/>
      </w:tblGrid>
      <w:tr w:rsidR="00FE112C" w:rsidTr="008D15F2">
        <w:trPr>
          <w:cantSplit/>
          <w:trHeight w:val="1472"/>
        </w:trPr>
        <w:tc>
          <w:tcPr>
            <w:tcW w:w="6924" w:type="dxa"/>
          </w:tcPr>
          <w:p w:rsidR="00FE112C" w:rsidRDefault="00FE112C" w:rsidP="008D15F2">
            <w:pPr>
              <w:spacing w:before="50" w:after="100"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524" w:type="dxa"/>
            <w:textDirection w:val="tbRlV"/>
            <w:hideMark/>
          </w:tcPr>
          <w:p w:rsidR="00FE112C" w:rsidRDefault="00FE112C" w:rsidP="008D15F2">
            <w:pPr>
              <w:spacing w:before="50" w:after="100" w:line="280" w:lineRule="exact"/>
              <w:ind w:left="28" w:right="28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非常不符合</w:t>
            </w:r>
          </w:p>
        </w:tc>
        <w:tc>
          <w:tcPr>
            <w:tcW w:w="525" w:type="dxa"/>
          </w:tcPr>
          <w:p w:rsidR="00FE112C" w:rsidRDefault="00FE112C" w:rsidP="008D15F2">
            <w:pPr>
              <w:spacing w:before="50" w:after="100" w:line="28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24" w:type="dxa"/>
          </w:tcPr>
          <w:p w:rsidR="00FE112C" w:rsidRDefault="00FE112C" w:rsidP="008D15F2">
            <w:pPr>
              <w:spacing w:before="50" w:after="100" w:line="28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25" w:type="dxa"/>
          </w:tcPr>
          <w:p w:rsidR="00FE112C" w:rsidRDefault="00FE112C" w:rsidP="008D15F2">
            <w:pPr>
              <w:spacing w:before="50" w:after="100" w:line="28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25" w:type="dxa"/>
            <w:textDirection w:val="tbRlV"/>
            <w:hideMark/>
          </w:tcPr>
          <w:p w:rsidR="00FE112C" w:rsidRDefault="00FE112C" w:rsidP="008D15F2">
            <w:pPr>
              <w:spacing w:before="50" w:after="100" w:line="280" w:lineRule="exact"/>
              <w:ind w:left="28" w:right="28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非常符合</w:t>
            </w:r>
          </w:p>
        </w:tc>
      </w:tr>
      <w:tr w:rsidR="00FE112C" w:rsidTr="008D15F2">
        <w:trPr>
          <w:trHeight w:val="397"/>
        </w:trPr>
        <w:tc>
          <w:tcPr>
            <w:tcW w:w="6924" w:type="dxa"/>
            <w:vAlign w:val="center"/>
            <w:hideMark/>
          </w:tcPr>
          <w:p w:rsidR="00FE112C" w:rsidRDefault="00FE112C" w:rsidP="008D15F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參加本訓練「前」，我瞭解考試類科的工作內容。</w:t>
            </w:r>
          </w:p>
        </w:tc>
        <w:tc>
          <w:tcPr>
            <w:tcW w:w="524" w:type="dxa"/>
            <w:vAlign w:val="center"/>
            <w:hideMark/>
          </w:tcPr>
          <w:p w:rsidR="00FE112C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FE112C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524" w:type="dxa"/>
            <w:vAlign w:val="center"/>
            <w:hideMark/>
          </w:tcPr>
          <w:p w:rsidR="00FE112C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E112C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FE112C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FE112C" w:rsidTr="008D15F2">
        <w:trPr>
          <w:trHeight w:val="397"/>
        </w:trPr>
        <w:tc>
          <w:tcPr>
            <w:tcW w:w="6924" w:type="dxa"/>
            <w:vAlign w:val="center"/>
            <w:hideMark/>
          </w:tcPr>
          <w:p w:rsidR="00FE112C" w:rsidRPr="00BD6917" w:rsidRDefault="00FE112C" w:rsidP="008D15F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參加本訓練「後」，我瞭解考試類科的工作內容。</w:t>
            </w:r>
          </w:p>
        </w:tc>
        <w:tc>
          <w:tcPr>
            <w:tcW w:w="524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524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FE112C" w:rsidTr="008D15F2">
        <w:tc>
          <w:tcPr>
            <w:tcW w:w="6924" w:type="dxa"/>
            <w:vAlign w:val="center"/>
            <w:hideMark/>
          </w:tcPr>
          <w:p w:rsidR="00FE112C" w:rsidRDefault="00FE112C" w:rsidP="008D15F2">
            <w:pPr>
              <w:snapToGrid w:val="0"/>
              <w:spacing w:line="320" w:lineRule="exact"/>
              <w:ind w:left="546" w:hangingChars="195" w:hanging="546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524" w:type="dxa"/>
            <w:vAlign w:val="center"/>
          </w:tcPr>
          <w:p w:rsidR="00FE112C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FE112C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FE112C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FE112C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FE112C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FE112C" w:rsidTr="008D15F2">
        <w:trPr>
          <w:trHeight w:val="397"/>
        </w:trPr>
        <w:tc>
          <w:tcPr>
            <w:tcW w:w="6924" w:type="dxa"/>
            <w:vAlign w:val="center"/>
            <w:hideMark/>
          </w:tcPr>
          <w:p w:rsidR="00FE112C" w:rsidRPr="00BD6917" w:rsidRDefault="00FE112C" w:rsidP="008D15F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一）</w:t>
            </w:r>
            <w:r w:rsidRPr="00BD6917">
              <w:rPr>
                <w:rFonts w:ascii="標楷體" w:eastAsia="標楷體" w:hAnsi="標楷體" w:hint="eastAsia"/>
                <w:sz w:val="28"/>
              </w:rPr>
              <w:t>當前國家/專業領域重要政策措施</w:t>
            </w:r>
          </w:p>
        </w:tc>
        <w:tc>
          <w:tcPr>
            <w:tcW w:w="524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524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FE112C" w:rsidTr="008D15F2">
        <w:trPr>
          <w:trHeight w:val="397"/>
        </w:trPr>
        <w:tc>
          <w:tcPr>
            <w:tcW w:w="6924" w:type="dxa"/>
            <w:vAlign w:val="center"/>
            <w:hideMark/>
          </w:tcPr>
          <w:p w:rsidR="00FE112C" w:rsidRPr="00BD6917" w:rsidRDefault="00FE112C" w:rsidP="008D15F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二）</w:t>
            </w:r>
            <w:r w:rsidRPr="00BD6917">
              <w:rPr>
                <w:rFonts w:ascii="標楷體" w:eastAsia="標楷體" w:hAnsi="標楷體" w:hint="eastAsia"/>
                <w:sz w:val="28"/>
              </w:rPr>
              <w:t>專業法令</w:t>
            </w:r>
          </w:p>
        </w:tc>
        <w:tc>
          <w:tcPr>
            <w:tcW w:w="524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524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FE112C" w:rsidTr="008D15F2">
        <w:trPr>
          <w:trHeight w:val="397"/>
        </w:trPr>
        <w:tc>
          <w:tcPr>
            <w:tcW w:w="6924" w:type="dxa"/>
            <w:vAlign w:val="center"/>
            <w:hideMark/>
          </w:tcPr>
          <w:p w:rsidR="00FE112C" w:rsidRPr="00BD6917" w:rsidRDefault="00FE112C" w:rsidP="008D15F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三）</w:t>
            </w:r>
            <w:r w:rsidRPr="00BD6917">
              <w:rPr>
                <w:rFonts w:ascii="標楷體" w:eastAsia="標楷體" w:hAnsi="標楷體" w:hint="eastAsia"/>
                <w:sz w:val="28"/>
              </w:rPr>
              <w:t>實務運作</w:t>
            </w:r>
          </w:p>
        </w:tc>
        <w:tc>
          <w:tcPr>
            <w:tcW w:w="524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524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FE112C" w:rsidTr="008D15F2">
        <w:trPr>
          <w:trHeight w:val="397"/>
        </w:trPr>
        <w:tc>
          <w:tcPr>
            <w:tcW w:w="6924" w:type="dxa"/>
            <w:vAlign w:val="center"/>
            <w:hideMark/>
          </w:tcPr>
          <w:p w:rsidR="00FE112C" w:rsidRPr="00BD6917" w:rsidRDefault="00FE112C" w:rsidP="008D15F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四、我認為本訓練有助於更迅速、完整地掌握工作要領。</w:t>
            </w:r>
          </w:p>
        </w:tc>
        <w:tc>
          <w:tcPr>
            <w:tcW w:w="524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524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FE112C" w:rsidTr="008D15F2">
        <w:tc>
          <w:tcPr>
            <w:tcW w:w="6924" w:type="dxa"/>
            <w:vAlign w:val="center"/>
            <w:hideMark/>
          </w:tcPr>
          <w:p w:rsidR="00FE112C" w:rsidRDefault="00FE112C" w:rsidP="008D15F2">
            <w:pPr>
              <w:snapToGrid w:val="0"/>
              <w:spacing w:line="320" w:lineRule="exact"/>
              <w:ind w:left="546" w:hangingChars="195" w:hanging="546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五、整體而言</w:t>
            </w:r>
            <w:r>
              <w:rPr>
                <w:rFonts w:ascii="標楷體" w:eastAsia="標楷體" w:hAnsi="標楷體" w:hint="eastAsia"/>
                <w:bCs/>
                <w:sz w:val="28"/>
              </w:rPr>
              <w:t>，我</w:t>
            </w:r>
            <w:r>
              <w:rPr>
                <w:rFonts w:ascii="標楷體" w:eastAsia="標楷體" w:hAnsi="標楷體" w:hint="eastAsia"/>
                <w:sz w:val="28"/>
              </w:rPr>
              <w:t>認為本訓練確能</w:t>
            </w:r>
            <w:r>
              <w:rPr>
                <w:rFonts w:ascii="標楷體" w:eastAsia="標楷體" w:hAnsi="標楷體" w:hint="eastAsia"/>
                <w:bCs/>
                <w:sz w:val="28"/>
              </w:rPr>
              <w:t>有效提升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工作上的相關</w:t>
            </w:r>
            <w:r>
              <w:rPr>
                <w:rFonts w:ascii="標楷體" w:eastAsia="標楷體" w:hAnsi="標楷體" w:hint="eastAsia"/>
                <w:bCs/>
                <w:sz w:val="28"/>
              </w:rPr>
              <w:t>專業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知能。</w:t>
            </w:r>
          </w:p>
        </w:tc>
        <w:tc>
          <w:tcPr>
            <w:tcW w:w="524" w:type="dxa"/>
            <w:hideMark/>
          </w:tcPr>
          <w:p w:rsidR="00FE112C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525" w:type="dxa"/>
            <w:hideMark/>
          </w:tcPr>
          <w:p w:rsidR="00FE112C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524" w:type="dxa"/>
            <w:hideMark/>
          </w:tcPr>
          <w:p w:rsidR="00FE112C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525" w:type="dxa"/>
            <w:hideMark/>
          </w:tcPr>
          <w:p w:rsidR="00FE112C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525" w:type="dxa"/>
            <w:hideMark/>
          </w:tcPr>
          <w:p w:rsidR="00FE112C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FE112C" w:rsidTr="008D15F2">
        <w:trPr>
          <w:trHeight w:val="397"/>
        </w:trPr>
        <w:tc>
          <w:tcPr>
            <w:tcW w:w="6924" w:type="dxa"/>
            <w:vAlign w:val="center"/>
            <w:hideMark/>
          </w:tcPr>
          <w:p w:rsidR="00FE112C" w:rsidRPr="00BD6917" w:rsidRDefault="00FE112C" w:rsidP="008D15F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六、整體而言，我對本訓練感到滿意。</w:t>
            </w:r>
          </w:p>
        </w:tc>
        <w:tc>
          <w:tcPr>
            <w:tcW w:w="524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524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FE112C" w:rsidTr="008D15F2">
        <w:tc>
          <w:tcPr>
            <w:tcW w:w="9547" w:type="dxa"/>
            <w:gridSpan w:val="6"/>
            <w:vAlign w:val="center"/>
          </w:tcPr>
          <w:p w:rsidR="00FE112C" w:rsidRPr="00BD6917" w:rsidRDefault="00FE112C" w:rsidP="008D15F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七、</w:t>
            </w:r>
            <w:r w:rsidRPr="00BD6917">
              <w:rPr>
                <w:rFonts w:ascii="標楷體" w:eastAsia="標楷體" w:hAnsi="標楷體" w:hint="eastAsia"/>
                <w:sz w:val="28"/>
              </w:rPr>
              <w:t>其他建議事項：</w:t>
            </w:r>
          </w:p>
        </w:tc>
      </w:tr>
    </w:tbl>
    <w:p w:rsidR="00C27E3B" w:rsidRDefault="00C27E3B" w:rsidP="00C27E3B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:rsidR="006D30A7" w:rsidRDefault="006D30A7" w:rsidP="00C27E3B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:rsidR="006D30A7" w:rsidRDefault="006D30A7" w:rsidP="00C27E3B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:rsidR="00C27E3B" w:rsidRPr="002824BC" w:rsidRDefault="00C27E3B" w:rsidP="00C27E3B">
      <w:pPr>
        <w:spacing w:before="50" w:after="100" w:line="280" w:lineRule="exact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sz w:val="28"/>
          <w:u w:val="single"/>
        </w:rPr>
        <w:t xml:space="preserve">　　　　　　　　　　　　　　　　　　　　　　　　　　　　　　　    　 </w:t>
      </w:r>
    </w:p>
    <w:p w:rsidR="00C27E3B" w:rsidRPr="002824BC" w:rsidRDefault="00C27E3B" w:rsidP="00C27E3B">
      <w:pPr>
        <w:spacing w:before="50" w:after="100" w:line="280" w:lineRule="exact"/>
        <w:rPr>
          <w:rFonts w:ascii="標楷體" w:eastAsia="標楷體" w:hAnsi="標楷體" w:cs="Times New Roman"/>
          <w:b/>
          <w:bCs/>
          <w:sz w:val="28"/>
        </w:rPr>
      </w:pPr>
      <w:r w:rsidRPr="002824BC">
        <w:rPr>
          <w:rFonts w:ascii="標楷體" w:eastAsia="標楷體" w:hAnsi="標楷體" w:cs="Times New Roman" w:hint="eastAsia"/>
          <w:b/>
          <w:bCs/>
          <w:sz w:val="28"/>
        </w:rPr>
        <w:t>基本資料</w:t>
      </w:r>
    </w:p>
    <w:p w:rsidR="00C27E3B" w:rsidRPr="002824BC" w:rsidRDefault="007B359B" w:rsidP="00FE112C">
      <w:pPr>
        <w:spacing w:before="50" w:after="100" w:line="320" w:lineRule="exact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一、</w:t>
      </w:r>
      <w:r w:rsidR="00C27E3B" w:rsidRPr="002824BC">
        <w:rPr>
          <w:rFonts w:ascii="標楷體" w:eastAsia="標楷體" w:hAnsi="標楷體" w:cs="Times New Roman" w:hint="eastAsia"/>
          <w:sz w:val="28"/>
        </w:rPr>
        <w:t>考試等級：</w:t>
      </w:r>
    </w:p>
    <w:p w:rsidR="00C27E3B" w:rsidRDefault="00C27E3B" w:rsidP="00FE112C">
      <w:pPr>
        <w:spacing w:before="50" w:after="100" w:line="32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1.</w:t>
      </w:r>
      <w:r>
        <w:rPr>
          <w:rFonts w:ascii="標楷體" w:eastAsia="標楷體" w:hAnsi="標楷體" w:cs="Times New Roman" w:hint="eastAsia"/>
          <w:sz w:val="28"/>
        </w:rPr>
        <w:t xml:space="preserve">□地方特考三等 </w:t>
      </w:r>
      <w:r w:rsidRPr="002824BC">
        <w:rPr>
          <w:rFonts w:ascii="標楷體" w:eastAsia="標楷體" w:hAnsi="標楷體" w:cs="Times New Roman" w:hint="eastAsia"/>
          <w:sz w:val="28"/>
        </w:rPr>
        <w:t>2.</w:t>
      </w:r>
      <w:r>
        <w:rPr>
          <w:rFonts w:ascii="標楷體" w:eastAsia="標楷體" w:hAnsi="標楷體" w:cs="Times New Roman" w:hint="eastAsia"/>
          <w:sz w:val="28"/>
        </w:rPr>
        <w:t>□地方特考四等  3</w:t>
      </w:r>
      <w:r w:rsidRPr="002824BC">
        <w:rPr>
          <w:rFonts w:ascii="標楷體" w:eastAsia="標楷體" w:hAnsi="標楷體" w:cs="Times New Roman" w:hint="eastAsia"/>
          <w:sz w:val="28"/>
        </w:rPr>
        <w:t>.</w:t>
      </w:r>
      <w:r>
        <w:rPr>
          <w:rFonts w:ascii="標楷體" w:eastAsia="標楷體" w:hAnsi="標楷體" w:cs="Times New Roman" w:hint="eastAsia"/>
          <w:sz w:val="28"/>
        </w:rPr>
        <w:t>□地方特考五等</w:t>
      </w:r>
    </w:p>
    <w:p w:rsidR="00C27E3B" w:rsidRPr="00C27E3B" w:rsidRDefault="00C27E3B" w:rsidP="00FE112C">
      <w:pPr>
        <w:spacing w:before="50" w:after="100" w:line="320" w:lineRule="exact"/>
        <w:ind w:firstLineChars="200" w:firstLine="56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4</w:t>
      </w:r>
      <w:r w:rsidRPr="002824BC">
        <w:rPr>
          <w:rFonts w:ascii="標楷體" w:eastAsia="標楷體" w:hAnsi="標楷體" w:cs="Times New Roman" w:hint="eastAsia"/>
          <w:sz w:val="28"/>
        </w:rPr>
        <w:t>.</w:t>
      </w:r>
      <w:r>
        <w:rPr>
          <w:rFonts w:ascii="標楷體" w:eastAsia="標楷體" w:hAnsi="標楷體" w:cs="Times New Roman" w:hint="eastAsia"/>
          <w:sz w:val="28"/>
        </w:rPr>
        <w:t>□高等考試三級 5</w:t>
      </w:r>
      <w:r w:rsidRPr="002824BC">
        <w:rPr>
          <w:rFonts w:ascii="標楷體" w:eastAsia="標楷體" w:hAnsi="標楷體" w:cs="Times New Roman" w:hint="eastAsia"/>
          <w:sz w:val="28"/>
        </w:rPr>
        <w:t>.</w:t>
      </w:r>
      <w:r>
        <w:rPr>
          <w:rFonts w:ascii="標楷體" w:eastAsia="標楷體" w:hAnsi="標楷體" w:cs="Times New Roman" w:hint="eastAsia"/>
          <w:sz w:val="28"/>
        </w:rPr>
        <w:t>□普通考試      6</w:t>
      </w:r>
      <w:r w:rsidRPr="002824BC">
        <w:rPr>
          <w:rFonts w:ascii="標楷體" w:eastAsia="標楷體" w:hAnsi="標楷體" w:cs="Times New Roman" w:hint="eastAsia"/>
          <w:sz w:val="28"/>
        </w:rPr>
        <w:t>.</w:t>
      </w:r>
      <w:r>
        <w:rPr>
          <w:rFonts w:ascii="標楷體" w:eastAsia="標楷體" w:hAnsi="標楷體" w:cs="Times New Roman" w:hint="eastAsia"/>
          <w:sz w:val="28"/>
        </w:rPr>
        <w:t>□初等考試</w:t>
      </w:r>
    </w:p>
    <w:p w:rsidR="00C27E3B" w:rsidRPr="002824BC" w:rsidRDefault="007B359B" w:rsidP="00FE112C">
      <w:pPr>
        <w:spacing w:before="50" w:after="100" w:line="320" w:lineRule="exact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二、</w:t>
      </w:r>
      <w:r w:rsidR="00C27E3B" w:rsidRPr="002824BC">
        <w:rPr>
          <w:rFonts w:ascii="標楷體" w:eastAsia="標楷體" w:hAnsi="標楷體" w:cs="Times New Roman" w:hint="eastAsia"/>
          <w:sz w:val="28"/>
        </w:rPr>
        <w:t>實務訓練機關（構）屬於：</w:t>
      </w:r>
    </w:p>
    <w:p w:rsidR="004127F4" w:rsidRDefault="00C27E3B" w:rsidP="00FE112C">
      <w:pPr>
        <w:spacing w:before="50" w:after="100" w:line="32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1.□</w:t>
      </w:r>
      <w:r w:rsidR="00AD619A">
        <w:rPr>
          <w:rFonts w:ascii="標楷體" w:eastAsia="標楷體" w:hAnsi="標楷體" w:cs="Times New Roman" w:hint="eastAsia"/>
          <w:sz w:val="28"/>
        </w:rPr>
        <w:t>地方政府一級</w:t>
      </w:r>
      <w:r w:rsidRPr="002824BC">
        <w:rPr>
          <w:rFonts w:ascii="標楷體" w:eastAsia="標楷體" w:hAnsi="標楷體" w:cs="Times New Roman" w:hint="eastAsia"/>
          <w:sz w:val="28"/>
        </w:rPr>
        <w:t>機關</w:t>
      </w:r>
      <w:r w:rsidR="004127F4">
        <w:rPr>
          <w:rFonts w:ascii="標楷體" w:eastAsia="標楷體" w:hAnsi="標楷體" w:cs="Times New Roman" w:hint="eastAsia"/>
          <w:sz w:val="28"/>
        </w:rPr>
        <w:t>（如各局處）</w:t>
      </w:r>
    </w:p>
    <w:p w:rsidR="002824BC" w:rsidRPr="00C27E3B" w:rsidRDefault="00BF7EF2" w:rsidP="00FE112C">
      <w:pPr>
        <w:spacing w:before="50" w:after="100" w:line="320" w:lineRule="exact"/>
        <w:ind w:firstLineChars="200" w:firstLine="560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18410F" wp14:editId="7684A354">
                <wp:simplePos x="0" y="0"/>
                <wp:positionH relativeFrom="column">
                  <wp:posOffset>838200</wp:posOffset>
                </wp:positionH>
                <wp:positionV relativeFrom="paragraph">
                  <wp:posOffset>353207</wp:posOffset>
                </wp:positionV>
                <wp:extent cx="4642338" cy="457200"/>
                <wp:effectExtent l="0" t="0" r="635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E3B" w:rsidRDefault="00C27E3B" w:rsidP="00C27E3B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請交予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訓練機關（構）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D18410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left:0;text-align:left;margin-left:66pt;margin-top:27.8pt;width:365.5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" stroked="f">
                <v:textbox>
                  <w:txbxContent>
                    <w:p w:rsidR="00C27E3B" w:rsidRDefault="00C27E3B" w:rsidP="00C27E3B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</w:t>
                      </w:r>
                      <w:proofErr w:type="gramStart"/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請交予</w:t>
                      </w:r>
                      <w:proofErr w:type="gramEnd"/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訓練機關（構）隨班工作人員，謝謝！</w:t>
                      </w:r>
                    </w:p>
                  </w:txbxContent>
                </v:textbox>
              </v:shape>
            </w:pict>
          </mc:Fallback>
        </mc:AlternateContent>
      </w:r>
      <w:r w:rsidR="00C27E3B" w:rsidRPr="002824BC">
        <w:rPr>
          <w:rFonts w:ascii="標楷體" w:eastAsia="標楷體" w:hAnsi="標楷體" w:cs="Times New Roman" w:hint="eastAsia"/>
          <w:sz w:val="28"/>
        </w:rPr>
        <w:t>2.□地方</w:t>
      </w:r>
      <w:r w:rsidR="00AD619A">
        <w:rPr>
          <w:rFonts w:ascii="標楷體" w:eastAsia="標楷體" w:hAnsi="標楷體" w:cs="Times New Roman" w:hint="eastAsia"/>
          <w:sz w:val="28"/>
        </w:rPr>
        <w:t>政府二級</w:t>
      </w:r>
      <w:r w:rsidR="00C27E3B" w:rsidRPr="002824BC">
        <w:rPr>
          <w:rFonts w:ascii="標楷體" w:eastAsia="標楷體" w:hAnsi="標楷體" w:cs="Times New Roman" w:hint="eastAsia"/>
          <w:sz w:val="28"/>
        </w:rPr>
        <w:t>機關</w:t>
      </w:r>
      <w:r w:rsidR="004127F4">
        <w:rPr>
          <w:rFonts w:ascii="標楷體" w:eastAsia="標楷體" w:hAnsi="標楷體" w:cs="Times New Roman" w:hint="eastAsia"/>
          <w:sz w:val="28"/>
        </w:rPr>
        <w:t>（如各局處之所屬機關、區公所）</w:t>
      </w:r>
    </w:p>
    <w:sectPr w:rsidR="002824BC" w:rsidRPr="00C27E3B" w:rsidSect="003B791C">
      <w:footerReference w:type="default" r:id="rId8"/>
      <w:pgSz w:w="11906" w:h="16838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BF1" w:rsidRDefault="00CA4BF1" w:rsidP="008E096D">
      <w:r>
        <w:separator/>
      </w:r>
    </w:p>
  </w:endnote>
  <w:endnote w:type="continuationSeparator" w:id="0">
    <w:p w:rsidR="00CA4BF1" w:rsidRDefault="00CA4BF1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84688"/>
      <w:docPartObj>
        <w:docPartGallery w:val="Page Numbers (Bottom of Page)"/>
        <w:docPartUnique/>
      </w:docPartObj>
    </w:sdtPr>
    <w:sdtEndPr>
      <w:rPr>
        <w:rFonts w:ascii="MS Gothic" w:eastAsia="MS Gothic" w:hAnsi="MS Gothic"/>
        <w:sz w:val="24"/>
        <w:szCs w:val="24"/>
      </w:rPr>
    </w:sdtEndPr>
    <w:sdtContent>
      <w:p w:rsidR="003B791C" w:rsidRDefault="003B791C" w:rsidP="003B791C">
        <w:pPr>
          <w:pStyle w:val="a7"/>
          <w:jc w:val="center"/>
        </w:pPr>
        <w:r w:rsidRPr="003B791C">
          <w:rPr>
            <w:rFonts w:ascii="MS Gothic" w:eastAsia="MS Gothic" w:hAnsi="MS Gothic"/>
            <w:sz w:val="24"/>
            <w:szCs w:val="24"/>
          </w:rPr>
          <w:fldChar w:fldCharType="begin"/>
        </w:r>
        <w:r w:rsidRPr="003B791C">
          <w:rPr>
            <w:rFonts w:ascii="MS Gothic" w:eastAsia="MS Gothic" w:hAnsi="MS Gothic"/>
            <w:sz w:val="24"/>
            <w:szCs w:val="24"/>
          </w:rPr>
          <w:instrText>PAGE   \* MERGEFORMAT</w:instrText>
        </w:r>
        <w:r w:rsidRPr="003B791C">
          <w:rPr>
            <w:rFonts w:ascii="MS Gothic" w:eastAsia="MS Gothic" w:hAnsi="MS Gothic"/>
            <w:sz w:val="24"/>
            <w:szCs w:val="24"/>
          </w:rPr>
          <w:fldChar w:fldCharType="separate"/>
        </w:r>
        <w:r w:rsidR="00A55CA9" w:rsidRPr="00A55CA9">
          <w:rPr>
            <w:rFonts w:ascii="MS Gothic" w:eastAsia="MS Gothic" w:hAnsi="MS Gothic"/>
            <w:noProof/>
            <w:sz w:val="24"/>
            <w:szCs w:val="24"/>
            <w:lang w:val="zh-TW"/>
          </w:rPr>
          <w:t>4</w:t>
        </w:r>
        <w:r w:rsidRPr="003B791C">
          <w:rPr>
            <w:rFonts w:ascii="MS Gothic" w:eastAsia="MS Gothic" w:hAnsi="MS Gothic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BF1" w:rsidRDefault="00CA4BF1" w:rsidP="008E096D">
      <w:r>
        <w:separator/>
      </w:r>
    </w:p>
  </w:footnote>
  <w:footnote w:type="continuationSeparator" w:id="0">
    <w:p w:rsidR="00CA4BF1" w:rsidRDefault="00CA4BF1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BC"/>
    <w:rsid w:val="00024698"/>
    <w:rsid w:val="00027FDF"/>
    <w:rsid w:val="0003742E"/>
    <w:rsid w:val="000423B0"/>
    <w:rsid w:val="00047883"/>
    <w:rsid w:val="0005340F"/>
    <w:rsid w:val="0005387D"/>
    <w:rsid w:val="00060120"/>
    <w:rsid w:val="000725C9"/>
    <w:rsid w:val="00074309"/>
    <w:rsid w:val="00074990"/>
    <w:rsid w:val="00097A5B"/>
    <w:rsid w:val="000B0394"/>
    <w:rsid w:val="000B6D95"/>
    <w:rsid w:val="000C0D65"/>
    <w:rsid w:val="000C4AC6"/>
    <w:rsid w:val="000D069F"/>
    <w:rsid w:val="000D3B03"/>
    <w:rsid w:val="001032AC"/>
    <w:rsid w:val="001361C7"/>
    <w:rsid w:val="001609ED"/>
    <w:rsid w:val="001666F1"/>
    <w:rsid w:val="0018015A"/>
    <w:rsid w:val="00190B66"/>
    <w:rsid w:val="00194080"/>
    <w:rsid w:val="0019500B"/>
    <w:rsid w:val="00197EC9"/>
    <w:rsid w:val="002079B9"/>
    <w:rsid w:val="00217B62"/>
    <w:rsid w:val="00220233"/>
    <w:rsid w:val="002252B1"/>
    <w:rsid w:val="00253C03"/>
    <w:rsid w:val="0026201D"/>
    <w:rsid w:val="00280C70"/>
    <w:rsid w:val="002824BC"/>
    <w:rsid w:val="0028663C"/>
    <w:rsid w:val="002A40B8"/>
    <w:rsid w:val="002B28B7"/>
    <w:rsid w:val="002C549C"/>
    <w:rsid w:val="003510A0"/>
    <w:rsid w:val="003664AC"/>
    <w:rsid w:val="003B791C"/>
    <w:rsid w:val="003D23DA"/>
    <w:rsid w:val="003D49C8"/>
    <w:rsid w:val="003F1B49"/>
    <w:rsid w:val="00411CA5"/>
    <w:rsid w:val="004127F4"/>
    <w:rsid w:val="00417CCA"/>
    <w:rsid w:val="004216F0"/>
    <w:rsid w:val="00423BE7"/>
    <w:rsid w:val="0042524E"/>
    <w:rsid w:val="00452C60"/>
    <w:rsid w:val="00453CC4"/>
    <w:rsid w:val="00454C71"/>
    <w:rsid w:val="00456872"/>
    <w:rsid w:val="004570F7"/>
    <w:rsid w:val="004960E8"/>
    <w:rsid w:val="004E4E5B"/>
    <w:rsid w:val="00500998"/>
    <w:rsid w:val="0051293D"/>
    <w:rsid w:val="00517006"/>
    <w:rsid w:val="00544F86"/>
    <w:rsid w:val="0057079D"/>
    <w:rsid w:val="005774E8"/>
    <w:rsid w:val="0058372D"/>
    <w:rsid w:val="005B4387"/>
    <w:rsid w:val="005C12F7"/>
    <w:rsid w:val="005D055A"/>
    <w:rsid w:val="005E06FB"/>
    <w:rsid w:val="00612D32"/>
    <w:rsid w:val="00614016"/>
    <w:rsid w:val="006179AF"/>
    <w:rsid w:val="00694FB5"/>
    <w:rsid w:val="006A1C2C"/>
    <w:rsid w:val="006C12B7"/>
    <w:rsid w:val="006D30A7"/>
    <w:rsid w:val="006F1EEC"/>
    <w:rsid w:val="00707012"/>
    <w:rsid w:val="0073151B"/>
    <w:rsid w:val="007A46F3"/>
    <w:rsid w:val="007B1A8F"/>
    <w:rsid w:val="007B359B"/>
    <w:rsid w:val="007F2D94"/>
    <w:rsid w:val="00805215"/>
    <w:rsid w:val="008356EE"/>
    <w:rsid w:val="00852066"/>
    <w:rsid w:val="00861703"/>
    <w:rsid w:val="00884C62"/>
    <w:rsid w:val="008B6D47"/>
    <w:rsid w:val="008E096D"/>
    <w:rsid w:val="00904EC3"/>
    <w:rsid w:val="00905213"/>
    <w:rsid w:val="00911164"/>
    <w:rsid w:val="00911BD8"/>
    <w:rsid w:val="00943398"/>
    <w:rsid w:val="00951851"/>
    <w:rsid w:val="00953BA1"/>
    <w:rsid w:val="00963722"/>
    <w:rsid w:val="009B0F76"/>
    <w:rsid w:val="009B2B37"/>
    <w:rsid w:val="009B7AE5"/>
    <w:rsid w:val="009C2B8D"/>
    <w:rsid w:val="009F58A2"/>
    <w:rsid w:val="00A06264"/>
    <w:rsid w:val="00A06A63"/>
    <w:rsid w:val="00A31443"/>
    <w:rsid w:val="00A515C8"/>
    <w:rsid w:val="00A55CA9"/>
    <w:rsid w:val="00A6643E"/>
    <w:rsid w:val="00A74722"/>
    <w:rsid w:val="00A84072"/>
    <w:rsid w:val="00AC2962"/>
    <w:rsid w:val="00AD619A"/>
    <w:rsid w:val="00AE02EB"/>
    <w:rsid w:val="00AE7AAB"/>
    <w:rsid w:val="00AF1FDA"/>
    <w:rsid w:val="00B314FB"/>
    <w:rsid w:val="00B47505"/>
    <w:rsid w:val="00B63B33"/>
    <w:rsid w:val="00B8484F"/>
    <w:rsid w:val="00B9327A"/>
    <w:rsid w:val="00BA246E"/>
    <w:rsid w:val="00BA709C"/>
    <w:rsid w:val="00BD0BB6"/>
    <w:rsid w:val="00BF7EF2"/>
    <w:rsid w:val="00C17066"/>
    <w:rsid w:val="00C27E3B"/>
    <w:rsid w:val="00C805DC"/>
    <w:rsid w:val="00C906B8"/>
    <w:rsid w:val="00CA4BF1"/>
    <w:rsid w:val="00CC706D"/>
    <w:rsid w:val="00D203AE"/>
    <w:rsid w:val="00D21616"/>
    <w:rsid w:val="00D23A9C"/>
    <w:rsid w:val="00D75BF1"/>
    <w:rsid w:val="00DE4C38"/>
    <w:rsid w:val="00DF1F7B"/>
    <w:rsid w:val="00DF7EB3"/>
    <w:rsid w:val="00E26CEB"/>
    <w:rsid w:val="00E31253"/>
    <w:rsid w:val="00E35AF8"/>
    <w:rsid w:val="00E3704C"/>
    <w:rsid w:val="00E40F60"/>
    <w:rsid w:val="00E503F3"/>
    <w:rsid w:val="00E55733"/>
    <w:rsid w:val="00E6174F"/>
    <w:rsid w:val="00E82302"/>
    <w:rsid w:val="00EA0DF2"/>
    <w:rsid w:val="00EC428F"/>
    <w:rsid w:val="00ED0EE0"/>
    <w:rsid w:val="00ED0F55"/>
    <w:rsid w:val="00EE079F"/>
    <w:rsid w:val="00F02AF7"/>
    <w:rsid w:val="00F51807"/>
    <w:rsid w:val="00F5292B"/>
    <w:rsid w:val="00F55905"/>
    <w:rsid w:val="00F5619C"/>
    <w:rsid w:val="00F801CF"/>
    <w:rsid w:val="00F94E38"/>
    <w:rsid w:val="00FA2D99"/>
    <w:rsid w:val="00FA339A"/>
    <w:rsid w:val="00FC22E7"/>
    <w:rsid w:val="00FC48E8"/>
    <w:rsid w:val="00FC6981"/>
    <w:rsid w:val="00FE112C"/>
    <w:rsid w:val="00FE689F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C1C468"/>
  <w15:docId w15:val="{4E48FEB8-CF1B-46DC-B6BB-CB794900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CC706D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CC7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5F58-7F3A-4E08-A8A5-828DB3D0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淑菁</dc:creator>
  <cp:lastModifiedBy>張雅婷</cp:lastModifiedBy>
  <cp:revision>2</cp:revision>
  <cp:lastPrinted>2022-05-06T09:17:00Z</cp:lastPrinted>
  <dcterms:created xsi:type="dcterms:W3CDTF">2022-05-06T09:20:00Z</dcterms:created>
  <dcterms:modified xsi:type="dcterms:W3CDTF">2022-05-06T09:20:00Z</dcterms:modified>
</cp:coreProperties>
</file>